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954" w:rsidRPr="00E44D06" w:rsidRDefault="002D4954" w:rsidP="002D4954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E44D06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АДМИНИСТРАЦИЯ </w:t>
      </w:r>
    </w:p>
    <w:p w:rsidR="002D4954" w:rsidRPr="00E44D06" w:rsidRDefault="002D4954" w:rsidP="002D4954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E44D06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СЕЛЬСКОГО ПОСЕЛЕНИЯ ЛЕУШИ</w:t>
      </w:r>
    </w:p>
    <w:p w:rsidR="002D4954" w:rsidRPr="00E44D06" w:rsidRDefault="002D4954" w:rsidP="002D4954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>Кондинского района</w:t>
      </w:r>
    </w:p>
    <w:p w:rsidR="002D4954" w:rsidRPr="00E44D06" w:rsidRDefault="002D4954" w:rsidP="002D4954">
      <w:pPr>
        <w:widowControl w:val="0"/>
        <w:tabs>
          <w:tab w:val="left" w:pos="9632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>Ханты-Мансийского автономного округа – Югры</w:t>
      </w:r>
    </w:p>
    <w:p w:rsidR="002D4954" w:rsidRPr="00E44D06" w:rsidRDefault="002D4954" w:rsidP="002D4954">
      <w:pPr>
        <w:widowControl w:val="0"/>
        <w:tabs>
          <w:tab w:val="left" w:pos="9632"/>
        </w:tabs>
        <w:spacing w:before="320"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</w:pPr>
      <w:r w:rsidRPr="00E44D06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ПОСТАНОВЛЕНИЕ</w:t>
      </w:r>
    </w:p>
    <w:p w:rsidR="002D4954" w:rsidRPr="00E44D06" w:rsidRDefault="002D4954" w:rsidP="002D4954">
      <w:pPr>
        <w:widowControl w:val="0"/>
        <w:spacing w:before="320"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т </w:t>
      </w:r>
      <w:r w:rsidR="00281356">
        <w:rPr>
          <w:rFonts w:ascii="Times New Roman" w:eastAsia="Times New Roman" w:hAnsi="Times New Roman" w:cs="Times New Roman"/>
          <w:snapToGrid w:val="0"/>
          <w:sz w:val="24"/>
          <w:szCs w:val="24"/>
        </w:rPr>
        <w:t>06 мая</w:t>
      </w:r>
      <w:r w:rsidR="002C7110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2020</w:t>
      </w:r>
      <w:r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года                                                                                 </w:t>
      </w:r>
      <w:r w:rsidR="002C7110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</w:t>
      </w:r>
      <w:r w:rsid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    </w:t>
      </w:r>
      <w:r w:rsidR="002C7110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28135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</w:t>
      </w:r>
      <w:r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>№</w:t>
      </w:r>
      <w:r w:rsidR="0028135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61</w:t>
      </w:r>
      <w:r w:rsidR="002235D5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</w:p>
    <w:p w:rsidR="002D4954" w:rsidRPr="00E44D06" w:rsidRDefault="002D4954" w:rsidP="002D49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>с. Леуши</w:t>
      </w:r>
    </w:p>
    <w:p w:rsidR="002D4954" w:rsidRPr="00E44D06" w:rsidRDefault="002D4954" w:rsidP="002D49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2D4954" w:rsidRPr="00E44D06" w:rsidRDefault="002D4954" w:rsidP="005F50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06">
        <w:rPr>
          <w:rFonts w:ascii="Times New Roman" w:eastAsia="Times New Roman" w:hAnsi="Times New Roman" w:cs="Times New Roman"/>
          <w:sz w:val="24"/>
          <w:szCs w:val="24"/>
        </w:rPr>
        <w:t xml:space="preserve">О внесении изменений в постановление </w:t>
      </w:r>
    </w:p>
    <w:p w:rsidR="003F1E56" w:rsidRPr="00E44D06" w:rsidRDefault="002D4954" w:rsidP="003F1E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4D06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сельского поселения Леуши </w:t>
      </w:r>
    </w:p>
    <w:p w:rsidR="00064AB6" w:rsidRPr="00E44D06" w:rsidRDefault="004E494E" w:rsidP="002C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D06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C7110" w:rsidRPr="00E44D06">
        <w:rPr>
          <w:rFonts w:ascii="Times New Roman" w:eastAsia="Times New Roman" w:hAnsi="Times New Roman" w:cs="Times New Roman"/>
          <w:sz w:val="24"/>
          <w:szCs w:val="24"/>
        </w:rPr>
        <w:t>27 апреля</w:t>
      </w:r>
      <w:r w:rsidRPr="00E44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7110" w:rsidRPr="00E44D06">
        <w:rPr>
          <w:rFonts w:ascii="Times New Roman" w:eastAsia="Times New Roman" w:hAnsi="Times New Roman" w:cs="Times New Roman"/>
          <w:sz w:val="24"/>
          <w:szCs w:val="24"/>
        </w:rPr>
        <w:t>2017</w:t>
      </w:r>
      <w:r w:rsidR="00064AB6" w:rsidRPr="00E44D06">
        <w:rPr>
          <w:rFonts w:ascii="Times New Roman" w:eastAsia="Times New Roman" w:hAnsi="Times New Roman" w:cs="Times New Roman"/>
          <w:sz w:val="24"/>
          <w:szCs w:val="24"/>
        </w:rPr>
        <w:t xml:space="preserve"> года № </w:t>
      </w:r>
      <w:r w:rsidR="002C7110" w:rsidRPr="00E44D06">
        <w:rPr>
          <w:rFonts w:ascii="Times New Roman" w:eastAsia="Times New Roman" w:hAnsi="Times New Roman" w:cs="Times New Roman"/>
          <w:sz w:val="24"/>
          <w:szCs w:val="24"/>
        </w:rPr>
        <w:t>45</w:t>
      </w:r>
      <w:r w:rsidR="002D4954" w:rsidRPr="00E44D06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2C7110" w:rsidRPr="00E44D06">
        <w:rPr>
          <w:rFonts w:ascii="Times New Roman" w:hAnsi="Times New Roman" w:cs="Times New Roman"/>
          <w:sz w:val="24"/>
          <w:szCs w:val="24"/>
        </w:rPr>
        <w:t xml:space="preserve">Об организации </w:t>
      </w:r>
    </w:p>
    <w:p w:rsidR="00064AB6" w:rsidRPr="00E44D06" w:rsidRDefault="002C7110" w:rsidP="002C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D06">
        <w:rPr>
          <w:rFonts w:ascii="Times New Roman" w:hAnsi="Times New Roman" w:cs="Times New Roman"/>
          <w:sz w:val="24"/>
          <w:szCs w:val="24"/>
        </w:rPr>
        <w:t>защиты территории</w:t>
      </w:r>
      <w:r w:rsidR="00064AB6" w:rsidRPr="00E44D06">
        <w:rPr>
          <w:rFonts w:ascii="Times New Roman" w:hAnsi="Times New Roman" w:cs="Times New Roman"/>
          <w:sz w:val="24"/>
          <w:szCs w:val="24"/>
        </w:rPr>
        <w:t xml:space="preserve"> </w:t>
      </w:r>
      <w:r w:rsidRPr="00E44D06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064AB6" w:rsidRPr="00E44D06" w:rsidRDefault="002C7110" w:rsidP="002C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D06">
        <w:rPr>
          <w:rFonts w:ascii="Times New Roman" w:hAnsi="Times New Roman" w:cs="Times New Roman"/>
          <w:sz w:val="24"/>
          <w:szCs w:val="24"/>
        </w:rPr>
        <w:t>сельское</w:t>
      </w:r>
      <w:r w:rsidR="00064AB6" w:rsidRPr="00E44D06">
        <w:rPr>
          <w:rFonts w:ascii="Times New Roman" w:hAnsi="Times New Roman" w:cs="Times New Roman"/>
          <w:sz w:val="24"/>
          <w:szCs w:val="24"/>
        </w:rPr>
        <w:t xml:space="preserve"> </w:t>
      </w:r>
      <w:r w:rsidRPr="00E44D06">
        <w:rPr>
          <w:rFonts w:ascii="Times New Roman" w:hAnsi="Times New Roman" w:cs="Times New Roman"/>
          <w:sz w:val="24"/>
          <w:szCs w:val="24"/>
        </w:rPr>
        <w:t xml:space="preserve">поселение Леуши в </w:t>
      </w:r>
      <w:proofErr w:type="gramStart"/>
      <w:r w:rsidRPr="00E44D06">
        <w:rPr>
          <w:rFonts w:ascii="Times New Roman" w:hAnsi="Times New Roman" w:cs="Times New Roman"/>
          <w:sz w:val="24"/>
          <w:szCs w:val="24"/>
        </w:rPr>
        <w:t>пожароопасный</w:t>
      </w:r>
      <w:proofErr w:type="gramEnd"/>
      <w:r w:rsidRPr="00E44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4AB6" w:rsidRPr="00E44D06" w:rsidRDefault="002C7110" w:rsidP="002C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D06">
        <w:rPr>
          <w:rFonts w:ascii="Times New Roman" w:hAnsi="Times New Roman" w:cs="Times New Roman"/>
          <w:sz w:val="24"/>
          <w:szCs w:val="24"/>
        </w:rPr>
        <w:t>период,</w:t>
      </w:r>
      <w:r w:rsidR="00064AB6" w:rsidRPr="00E44D06">
        <w:rPr>
          <w:rFonts w:ascii="Times New Roman" w:hAnsi="Times New Roman" w:cs="Times New Roman"/>
          <w:sz w:val="24"/>
          <w:szCs w:val="24"/>
        </w:rPr>
        <w:t xml:space="preserve"> </w:t>
      </w:r>
      <w:r w:rsidRPr="00E44D06">
        <w:rPr>
          <w:rFonts w:ascii="Times New Roman" w:hAnsi="Times New Roman" w:cs="Times New Roman"/>
          <w:sz w:val="24"/>
          <w:szCs w:val="24"/>
        </w:rPr>
        <w:t xml:space="preserve">создании </w:t>
      </w:r>
      <w:proofErr w:type="gramStart"/>
      <w:r w:rsidRPr="00E44D06">
        <w:rPr>
          <w:rFonts w:ascii="Times New Roman" w:hAnsi="Times New Roman" w:cs="Times New Roman"/>
          <w:sz w:val="24"/>
          <w:szCs w:val="24"/>
        </w:rPr>
        <w:t>патрульно-маневренных</w:t>
      </w:r>
      <w:proofErr w:type="gramEnd"/>
      <w:r w:rsidRPr="00E44D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110" w:rsidRPr="00E44D06" w:rsidRDefault="002C7110" w:rsidP="002C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D06">
        <w:rPr>
          <w:rFonts w:ascii="Times New Roman" w:hAnsi="Times New Roman" w:cs="Times New Roman"/>
          <w:sz w:val="24"/>
          <w:szCs w:val="24"/>
        </w:rPr>
        <w:t>групп и патрульных групп»</w:t>
      </w:r>
    </w:p>
    <w:p w:rsidR="002C7110" w:rsidRPr="00E44D06" w:rsidRDefault="002C7110" w:rsidP="002C71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BC2" w:rsidRPr="00791534" w:rsidRDefault="00970EA7" w:rsidP="00791534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44D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Федеральным </w:t>
      </w:r>
      <w:r w:rsidRPr="007915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оном </w:t>
      </w:r>
      <w:r w:rsidR="00791534" w:rsidRPr="00791534">
        <w:rPr>
          <w:rFonts w:ascii="Times New Roman" w:hAnsi="Times New Roman" w:cs="Times New Roman"/>
          <w:sz w:val="24"/>
          <w:szCs w:val="24"/>
        </w:rPr>
        <w:t>от 06 октября 2003 года № 131-ФЗ «Об общих принципах организации местного самоуправления в Российской Федерации»</w:t>
      </w:r>
      <w:r w:rsidR="00187BC2" w:rsidRPr="0079153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, </w:t>
      </w:r>
      <w:r w:rsidR="00791534" w:rsidRPr="0079153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уставом муниципального образования сельское поселение Леуши, </w:t>
      </w:r>
      <w:r w:rsidR="00D56AA7" w:rsidRPr="00791534">
        <w:rPr>
          <w:rFonts w:ascii="Times New Roman" w:eastAsia="Times New Roman" w:hAnsi="Times New Roman" w:cs="Times New Roman"/>
          <w:snapToGrid w:val="0"/>
          <w:sz w:val="24"/>
          <w:szCs w:val="24"/>
        </w:rPr>
        <w:t>админист</w:t>
      </w:r>
      <w:r w:rsidR="00187BC2" w:rsidRPr="00791534">
        <w:rPr>
          <w:rFonts w:ascii="Times New Roman" w:eastAsia="Times New Roman" w:hAnsi="Times New Roman" w:cs="Times New Roman"/>
          <w:snapToGrid w:val="0"/>
          <w:sz w:val="24"/>
          <w:szCs w:val="24"/>
        </w:rPr>
        <w:t>р</w:t>
      </w:r>
      <w:r w:rsidR="00D56AA7" w:rsidRPr="00791534">
        <w:rPr>
          <w:rFonts w:ascii="Times New Roman" w:eastAsia="Times New Roman" w:hAnsi="Times New Roman" w:cs="Times New Roman"/>
          <w:snapToGrid w:val="0"/>
          <w:sz w:val="24"/>
          <w:szCs w:val="24"/>
        </w:rPr>
        <w:t>а</w:t>
      </w:r>
      <w:r w:rsidR="00187BC2" w:rsidRPr="0079153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ция сельского поселения Леуши постановляет: </w:t>
      </w:r>
    </w:p>
    <w:p w:rsidR="002C7110" w:rsidRPr="00E44D06" w:rsidRDefault="002D4954" w:rsidP="00791534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79153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нести </w:t>
      </w:r>
      <w:r w:rsidR="004E494E" w:rsidRPr="0079153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в </w:t>
      </w:r>
      <w:r w:rsidRPr="00791534">
        <w:rPr>
          <w:rFonts w:ascii="Times New Roman" w:eastAsia="Times New Roman" w:hAnsi="Times New Roman" w:cs="Times New Roman"/>
          <w:snapToGrid w:val="0"/>
          <w:sz w:val="24"/>
          <w:szCs w:val="24"/>
        </w:rPr>
        <w:t>постановлени</w:t>
      </w:r>
      <w:r w:rsidR="004E494E" w:rsidRPr="00791534">
        <w:rPr>
          <w:rFonts w:ascii="Times New Roman" w:eastAsia="Times New Roman" w:hAnsi="Times New Roman" w:cs="Times New Roman"/>
          <w:snapToGrid w:val="0"/>
          <w:sz w:val="24"/>
          <w:szCs w:val="24"/>
        </w:rPr>
        <w:t>е</w:t>
      </w:r>
      <w:r w:rsidRPr="00791534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5F5074" w:rsidRPr="00791534">
        <w:rPr>
          <w:rFonts w:ascii="Times New Roman" w:eastAsia="Times New Roman" w:hAnsi="Times New Roman" w:cs="Times New Roman"/>
          <w:snapToGrid w:val="0"/>
          <w:sz w:val="24"/>
          <w:szCs w:val="24"/>
        </w:rPr>
        <w:t>администрации</w:t>
      </w:r>
      <w:r w:rsidR="005F5074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сельского </w:t>
      </w:r>
      <w:r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оселения Леуши </w:t>
      </w:r>
      <w:r w:rsidR="00E002D1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970EA7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                          </w:t>
      </w:r>
      <w:r w:rsidR="003F1E56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от </w:t>
      </w:r>
      <w:r w:rsidR="002C7110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>27 апреля</w:t>
      </w:r>
      <w:r w:rsidR="002235D5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="002C7110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>20</w:t>
      </w:r>
      <w:r w:rsidR="00064AB6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>17</w:t>
      </w:r>
      <w:r w:rsidR="002C7110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года № 45</w:t>
      </w:r>
      <w:r w:rsidR="003F1E56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«</w:t>
      </w:r>
      <w:r w:rsidR="002C7110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>Об организации защиты территории муниципального образование сельское поселение Леуши в пожароопасн</w:t>
      </w:r>
      <w:r w:rsidR="00064AB6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>ый период, создании патрульно-</w:t>
      </w:r>
      <w:r w:rsidR="002C7110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маневренных групп и патрульных групп» </w:t>
      </w:r>
      <w:r w:rsidR="005F5074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>(далее – пос</w:t>
      </w:r>
      <w:r w:rsidR="002C7110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>тановление) следующие изменения:</w:t>
      </w:r>
    </w:p>
    <w:p w:rsidR="00064AB6" w:rsidRPr="00E44D06" w:rsidRDefault="00064AB6" w:rsidP="00064AB6">
      <w:pPr>
        <w:pStyle w:val="a5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Пункт 5 постановления </w:t>
      </w:r>
      <w:r w:rsidR="00E44D06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>изложить в следующей редакции:</w:t>
      </w:r>
    </w:p>
    <w:p w:rsidR="00E44D06" w:rsidRPr="00E44D06" w:rsidRDefault="00E44D06" w:rsidP="00E44D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«5. </w:t>
      </w:r>
      <w:proofErr w:type="gramStart"/>
      <w:r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>Контроль за</w:t>
      </w:r>
      <w:proofErr w:type="gramEnd"/>
      <w:r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выполнением постановления возложить на заместителя главы сельского поселения Леуши.». </w:t>
      </w:r>
    </w:p>
    <w:p w:rsidR="00E44D06" w:rsidRPr="00E44D06" w:rsidRDefault="00E44D06" w:rsidP="00E44D0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>В абзаце первом подпункта 1.1 пункта 1 приложения 1 к постановлению слово «главы» исключить.</w:t>
      </w:r>
    </w:p>
    <w:p w:rsidR="00E44D06" w:rsidRPr="00E44D06" w:rsidRDefault="00E44D06" w:rsidP="00E44D0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>В абзаце третьем подпункта 1.1 пункта 1 приложения 1 к постановлению слово «администрация» исключить.</w:t>
      </w:r>
    </w:p>
    <w:p w:rsidR="00E44D06" w:rsidRPr="00E44D06" w:rsidRDefault="00E44D06" w:rsidP="00E44D0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>В абзаце втором пункта 5  приложения 1 к постановлению слово «администрации» исключить.</w:t>
      </w:r>
    </w:p>
    <w:p w:rsidR="002C7110" w:rsidRPr="00E44D06" w:rsidRDefault="002C7110" w:rsidP="00E44D06">
      <w:pPr>
        <w:pStyle w:val="a5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>Приложение 2, 3 к постановлению изложить в новой редакции  (приложение</w:t>
      </w:r>
      <w:r w:rsidR="00E44D06"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1, 2</w:t>
      </w:r>
      <w:r w:rsidRPr="00E44D06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). </w:t>
      </w:r>
    </w:p>
    <w:p w:rsidR="002C7110" w:rsidRPr="00E44D06" w:rsidRDefault="00E44D06" w:rsidP="00E44D0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proofErr w:type="gramStart"/>
      <w:r w:rsidRPr="00E44D06">
        <w:rPr>
          <w:rFonts w:ascii="Times New Roman" w:eastAsia="Times New Roman" w:hAnsi="Times New Roman" w:cs="Times New Roman"/>
          <w:sz w:val="24"/>
          <w:szCs w:val="24"/>
        </w:rPr>
        <w:t>Организационному отделу администрации сельского поселения Леуши обнародовать н</w:t>
      </w:r>
      <w:r w:rsidR="002D4954" w:rsidRPr="00E44D06">
        <w:rPr>
          <w:rFonts w:ascii="Times New Roman" w:eastAsia="Times New Roman" w:hAnsi="Times New Roman" w:cs="Times New Roman"/>
          <w:sz w:val="24"/>
          <w:szCs w:val="24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2D4954" w:rsidRPr="00E44D06" w:rsidRDefault="002D4954" w:rsidP="00E44D06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E44D06">
        <w:rPr>
          <w:rFonts w:ascii="Times New Roman" w:eastAsia="Times New Roman" w:hAnsi="Times New Roman" w:cs="Times New Roman"/>
          <w:sz w:val="24"/>
          <w:szCs w:val="24"/>
        </w:rPr>
        <w:t xml:space="preserve">Настоящее постановление вступает в силу после его обнародования. </w:t>
      </w:r>
    </w:p>
    <w:p w:rsidR="002D4954" w:rsidRPr="00E44D06" w:rsidRDefault="002D4954" w:rsidP="002D4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954" w:rsidRPr="00E44D06" w:rsidRDefault="002D4954" w:rsidP="002D4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954" w:rsidRPr="00E44D06" w:rsidRDefault="002D4954" w:rsidP="002D4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4954" w:rsidRPr="00E44D06" w:rsidRDefault="002C7110" w:rsidP="002D49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D06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2D4954" w:rsidRPr="00E44D06">
        <w:rPr>
          <w:rFonts w:ascii="Times New Roman" w:eastAsia="Times New Roman" w:hAnsi="Times New Roman" w:cs="Times New Roman"/>
          <w:sz w:val="24"/>
          <w:szCs w:val="24"/>
        </w:rPr>
        <w:t xml:space="preserve">сельского поселения Леуши </w:t>
      </w:r>
      <w:r w:rsidR="002D4954" w:rsidRPr="00E44D06">
        <w:rPr>
          <w:rFonts w:ascii="Times New Roman" w:eastAsia="Times New Roman" w:hAnsi="Times New Roman" w:cs="Times New Roman"/>
          <w:sz w:val="24"/>
          <w:szCs w:val="24"/>
        </w:rPr>
        <w:tab/>
      </w:r>
      <w:r w:rsidR="000E0DC3" w:rsidRPr="00E44D0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2D4954" w:rsidRPr="00E44D06">
        <w:rPr>
          <w:rFonts w:ascii="Times New Roman" w:eastAsia="Times New Roman" w:hAnsi="Times New Roman" w:cs="Times New Roman"/>
          <w:sz w:val="24"/>
          <w:szCs w:val="24"/>
        </w:rPr>
        <w:tab/>
      </w:r>
      <w:r w:rsidR="002D4954" w:rsidRPr="00E44D06">
        <w:rPr>
          <w:rFonts w:ascii="Times New Roman" w:eastAsia="Times New Roman" w:hAnsi="Times New Roman" w:cs="Times New Roman"/>
          <w:sz w:val="24"/>
          <w:szCs w:val="24"/>
        </w:rPr>
        <w:tab/>
      </w:r>
      <w:r w:rsidR="000E0DC3" w:rsidRPr="00E44D06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E44D0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0E0DC3" w:rsidRPr="00E44D0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44D0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="000E0DC3" w:rsidRPr="00E44D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E44D06">
        <w:rPr>
          <w:rFonts w:ascii="Times New Roman" w:eastAsia="Times New Roman" w:hAnsi="Times New Roman" w:cs="Times New Roman"/>
          <w:sz w:val="24"/>
          <w:szCs w:val="24"/>
        </w:rPr>
        <w:t>П.Н.Злыгостев</w:t>
      </w:r>
      <w:proofErr w:type="spellEnd"/>
    </w:p>
    <w:p w:rsidR="0088192D" w:rsidRPr="00E44D06" w:rsidRDefault="002C7110">
      <w:pPr>
        <w:rPr>
          <w:sz w:val="24"/>
          <w:szCs w:val="24"/>
        </w:rPr>
      </w:pPr>
      <w:r w:rsidRPr="00E44D06">
        <w:rPr>
          <w:sz w:val="24"/>
          <w:szCs w:val="24"/>
        </w:rPr>
        <w:t xml:space="preserve"> </w:t>
      </w:r>
    </w:p>
    <w:p w:rsidR="00281356" w:rsidRDefault="00281356" w:rsidP="002C7110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</w:p>
    <w:p w:rsidR="002C7110" w:rsidRPr="005958B3" w:rsidRDefault="002C7110" w:rsidP="002C7110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958B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E44D06" w:rsidRPr="005958B3">
        <w:rPr>
          <w:rFonts w:ascii="Times New Roman" w:hAnsi="Times New Roman" w:cs="Times New Roman"/>
          <w:sz w:val="24"/>
          <w:szCs w:val="24"/>
        </w:rPr>
        <w:t>1</w:t>
      </w:r>
    </w:p>
    <w:p w:rsidR="002C7110" w:rsidRPr="005958B3" w:rsidRDefault="002C7110" w:rsidP="002C7110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958B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2C7110" w:rsidRPr="005958B3" w:rsidRDefault="002C7110" w:rsidP="002C7110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958B3">
        <w:rPr>
          <w:rFonts w:ascii="Times New Roman" w:hAnsi="Times New Roman" w:cs="Times New Roman"/>
          <w:sz w:val="24"/>
          <w:szCs w:val="24"/>
        </w:rPr>
        <w:t>сельского поселения Леуши</w:t>
      </w:r>
    </w:p>
    <w:p w:rsidR="002C7110" w:rsidRPr="002C7110" w:rsidRDefault="002C7110" w:rsidP="002C7110">
      <w:pPr>
        <w:spacing w:after="0" w:line="240" w:lineRule="auto"/>
        <w:ind w:left="5529"/>
        <w:rPr>
          <w:rFonts w:ascii="Times New Roman" w:hAnsi="Times New Roman" w:cs="Times New Roman"/>
          <w:sz w:val="20"/>
        </w:rPr>
      </w:pPr>
      <w:r w:rsidRPr="005958B3">
        <w:rPr>
          <w:rFonts w:ascii="Times New Roman" w:hAnsi="Times New Roman" w:cs="Times New Roman"/>
          <w:sz w:val="24"/>
          <w:szCs w:val="24"/>
        </w:rPr>
        <w:t>от</w:t>
      </w:r>
      <w:r w:rsidR="00E44D06" w:rsidRPr="005958B3">
        <w:rPr>
          <w:rFonts w:ascii="Times New Roman" w:hAnsi="Times New Roman" w:cs="Times New Roman"/>
          <w:sz w:val="24"/>
          <w:szCs w:val="24"/>
        </w:rPr>
        <w:t xml:space="preserve"> </w:t>
      </w:r>
      <w:r w:rsidR="00281356">
        <w:rPr>
          <w:rFonts w:ascii="Times New Roman" w:hAnsi="Times New Roman" w:cs="Times New Roman"/>
          <w:sz w:val="24"/>
          <w:szCs w:val="24"/>
        </w:rPr>
        <w:t>06.05.2020</w:t>
      </w:r>
      <w:r w:rsidRPr="005958B3">
        <w:rPr>
          <w:rFonts w:ascii="Times New Roman" w:hAnsi="Times New Roman" w:cs="Times New Roman"/>
          <w:sz w:val="24"/>
          <w:szCs w:val="24"/>
        </w:rPr>
        <w:t xml:space="preserve"> № </w:t>
      </w:r>
      <w:r w:rsidR="00281356">
        <w:rPr>
          <w:rFonts w:ascii="Times New Roman" w:hAnsi="Times New Roman" w:cs="Times New Roman"/>
          <w:sz w:val="24"/>
          <w:szCs w:val="24"/>
        </w:rPr>
        <w:t>61</w:t>
      </w:r>
    </w:p>
    <w:p w:rsidR="002C7110" w:rsidRDefault="002C7110" w:rsidP="002C71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2C7110" w:rsidRPr="002C7110" w:rsidRDefault="002C7110" w:rsidP="002C71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:rsidR="002C7110" w:rsidRPr="00E44D06" w:rsidRDefault="002C7110" w:rsidP="002C71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44D06">
        <w:rPr>
          <w:rFonts w:ascii="Times New Roman" w:hAnsi="Times New Roman" w:cs="Times New Roman"/>
          <w:sz w:val="24"/>
          <w:szCs w:val="24"/>
        </w:rPr>
        <w:t>Состав</w:t>
      </w:r>
    </w:p>
    <w:p w:rsidR="002C7110" w:rsidRPr="00E44D06" w:rsidRDefault="002C7110" w:rsidP="002C71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44D06">
        <w:rPr>
          <w:rFonts w:ascii="Times New Roman" w:hAnsi="Times New Roman" w:cs="Times New Roman"/>
          <w:sz w:val="24"/>
          <w:szCs w:val="24"/>
        </w:rPr>
        <w:t>патрульно-маневренной группы предупреждения, выявления и локализация очагов природных пожаров вблизи и на территории муниципального образования сельское поселение Леуши</w:t>
      </w:r>
    </w:p>
    <w:p w:rsidR="0067301F" w:rsidRDefault="0067301F" w:rsidP="00673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C20833" w:rsidP="00673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833" w:rsidRDefault="0067301F" w:rsidP="00673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517">
        <w:rPr>
          <w:rFonts w:ascii="Times New Roman" w:hAnsi="Times New Roman" w:cs="Times New Roman"/>
          <w:sz w:val="24"/>
          <w:szCs w:val="24"/>
        </w:rPr>
        <w:t>1.</w:t>
      </w:r>
      <w:r w:rsidR="000F4517">
        <w:rPr>
          <w:rFonts w:ascii="Times New Roman" w:hAnsi="Times New Roman" w:cs="Times New Roman"/>
          <w:sz w:val="24"/>
          <w:szCs w:val="24"/>
        </w:rPr>
        <w:t xml:space="preserve"> </w:t>
      </w:r>
      <w:r w:rsidRPr="000F4517">
        <w:rPr>
          <w:rFonts w:ascii="Times New Roman" w:hAnsi="Times New Roman" w:cs="Times New Roman"/>
          <w:sz w:val="24"/>
          <w:szCs w:val="24"/>
        </w:rPr>
        <w:t xml:space="preserve">Патрульно-маневренная группа с. Леуши, п. </w:t>
      </w:r>
      <w:proofErr w:type="spellStart"/>
      <w:r w:rsidRPr="000F4517">
        <w:rPr>
          <w:rFonts w:ascii="Times New Roman" w:hAnsi="Times New Roman" w:cs="Times New Roman"/>
          <w:sz w:val="24"/>
          <w:szCs w:val="24"/>
        </w:rPr>
        <w:t>Лиственичный</w:t>
      </w:r>
      <w:proofErr w:type="spellEnd"/>
    </w:p>
    <w:p w:rsidR="000F4517" w:rsidRPr="000F4517" w:rsidRDefault="000F4517" w:rsidP="0067301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503"/>
        <w:gridCol w:w="5068"/>
      </w:tblGrid>
      <w:tr w:rsidR="000F4517" w:rsidRPr="0067301F" w:rsidTr="000F451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F4517" w:rsidRPr="0067301F" w:rsidRDefault="000F4517" w:rsidP="000F45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301F">
              <w:rPr>
                <w:rFonts w:ascii="Times New Roman" w:hAnsi="Times New Roman" w:cs="Times New Roman"/>
                <w:sz w:val="24"/>
                <w:szCs w:val="24"/>
              </w:rPr>
              <w:t>Вурм</w:t>
            </w:r>
            <w:proofErr w:type="spellEnd"/>
            <w:r w:rsidRPr="0067301F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 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0F4517" w:rsidRPr="0067301F" w:rsidRDefault="002324B4" w:rsidP="006730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4517" w:rsidRPr="0067301F">
              <w:rPr>
                <w:rFonts w:ascii="Times New Roman" w:hAnsi="Times New Roman" w:cs="Times New Roman"/>
                <w:sz w:val="24"/>
                <w:szCs w:val="24"/>
              </w:rPr>
              <w:t>заместитель главы  сельского поселения Леуши</w:t>
            </w:r>
            <w:r w:rsidR="000F4517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="000F4517" w:rsidRPr="0067301F">
              <w:rPr>
                <w:rFonts w:ascii="Times New Roman" w:hAnsi="Times New Roman" w:cs="Times New Roman"/>
                <w:sz w:val="24"/>
                <w:szCs w:val="24"/>
              </w:rPr>
              <w:t>уководитель патрульно-маневренной группы</w:t>
            </w:r>
          </w:p>
        </w:tc>
      </w:tr>
      <w:tr w:rsidR="000F4517" w:rsidRPr="0067301F" w:rsidTr="000F451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F4517" w:rsidRDefault="000F4517" w:rsidP="000F45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01F">
              <w:rPr>
                <w:rFonts w:ascii="Times New Roman" w:hAnsi="Times New Roman" w:cs="Times New Roman"/>
                <w:sz w:val="24"/>
                <w:szCs w:val="24"/>
              </w:rPr>
              <w:t>Зуев Игорь Георгиевич</w:t>
            </w:r>
          </w:p>
          <w:p w:rsidR="000F4517" w:rsidRPr="0067301F" w:rsidRDefault="000F4517" w:rsidP="000F45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0F4517" w:rsidRPr="0067301F" w:rsidRDefault="002324B4" w:rsidP="000F45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451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F4517" w:rsidRPr="0067301F">
              <w:rPr>
                <w:rFonts w:ascii="Times New Roman" w:hAnsi="Times New Roman" w:cs="Times New Roman"/>
                <w:sz w:val="24"/>
                <w:szCs w:val="24"/>
              </w:rPr>
              <w:t xml:space="preserve">онсультант </w:t>
            </w:r>
            <w:r w:rsidR="000F4517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Административно-</w:t>
            </w:r>
            <w:r w:rsidR="000F4517" w:rsidRPr="0067301F">
              <w:rPr>
                <w:rFonts w:ascii="Times New Roman" w:hAnsi="Times New Roman" w:cs="Times New Roman"/>
                <w:sz w:val="24"/>
                <w:szCs w:val="24"/>
              </w:rPr>
              <w:t>хозяйственная служба»</w:t>
            </w:r>
            <w:r w:rsidR="000F4517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0F4517" w:rsidRPr="0067301F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 патрульно-маневренной группы</w:t>
            </w:r>
          </w:p>
        </w:tc>
      </w:tr>
      <w:tr w:rsidR="000F4517" w:rsidRPr="0067301F" w:rsidTr="000F451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F4517" w:rsidRPr="0067301F" w:rsidRDefault="000F4517" w:rsidP="000F45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5829">
              <w:rPr>
                <w:rFonts w:ascii="Times New Roman" w:hAnsi="Times New Roman" w:cs="Times New Roman"/>
                <w:sz w:val="24"/>
                <w:szCs w:val="24"/>
              </w:rPr>
              <w:t>Члены патру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5829">
              <w:rPr>
                <w:rFonts w:ascii="Times New Roman" w:hAnsi="Times New Roman" w:cs="Times New Roman"/>
                <w:sz w:val="24"/>
                <w:szCs w:val="24"/>
              </w:rPr>
              <w:t>маневрен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0F4517" w:rsidRDefault="000F4517" w:rsidP="000F45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517" w:rsidRPr="0067301F" w:rsidTr="000F451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F4517" w:rsidRDefault="000F4517" w:rsidP="000F45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слова Юлия Игоревна </w:t>
            </w:r>
          </w:p>
          <w:p w:rsidR="000F4517" w:rsidRPr="00F55829" w:rsidRDefault="000F4517" w:rsidP="000F451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0F4517" w:rsidRDefault="002324B4" w:rsidP="000F45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4517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proofErr w:type="spellStart"/>
            <w:r w:rsidR="000F4517">
              <w:rPr>
                <w:rFonts w:ascii="Times New Roman" w:hAnsi="Times New Roman" w:cs="Times New Roman"/>
                <w:sz w:val="24"/>
                <w:szCs w:val="24"/>
              </w:rPr>
              <w:t>жилищн</w:t>
            </w:r>
            <w:proofErr w:type="gramStart"/>
            <w:r w:rsidR="000F451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0F4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0F4517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 администрации сельского поселения Леуши</w:t>
            </w:r>
          </w:p>
        </w:tc>
      </w:tr>
      <w:tr w:rsidR="000F4517" w:rsidRPr="0067301F" w:rsidTr="000F451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F4517" w:rsidRDefault="000F4517" w:rsidP="000F45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ушин Дмитрий Алексеевич               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0F4517" w:rsidRDefault="002324B4" w:rsidP="000F45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4517">
              <w:rPr>
                <w:rFonts w:ascii="Times New Roman" w:hAnsi="Times New Roman" w:cs="Times New Roman"/>
                <w:sz w:val="24"/>
                <w:szCs w:val="24"/>
              </w:rPr>
              <w:t>водитель муниципального казенного учреждения «Административно-хозяйственная служба»</w:t>
            </w:r>
          </w:p>
        </w:tc>
      </w:tr>
      <w:tr w:rsidR="000F4517" w:rsidRPr="0067301F" w:rsidTr="000F451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F4517" w:rsidRPr="0067301F" w:rsidRDefault="000F4517" w:rsidP="000F45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овна                                   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0F4517" w:rsidRDefault="002324B4" w:rsidP="0023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4517">
              <w:rPr>
                <w:rFonts w:ascii="Times New Roman" w:hAnsi="Times New Roman" w:cs="Times New Roman"/>
                <w:sz w:val="24"/>
                <w:szCs w:val="24"/>
              </w:rPr>
              <w:t xml:space="preserve">староста п. </w:t>
            </w:r>
            <w:proofErr w:type="spellStart"/>
            <w:r w:rsidR="000F4517">
              <w:rPr>
                <w:rFonts w:ascii="Times New Roman" w:hAnsi="Times New Roman" w:cs="Times New Roman"/>
                <w:sz w:val="24"/>
                <w:szCs w:val="24"/>
              </w:rPr>
              <w:t>Лиственичный</w:t>
            </w:r>
            <w:proofErr w:type="spellEnd"/>
            <w:r w:rsidR="000F45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4517" w:rsidRPr="0067301F" w:rsidTr="000F451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F4517" w:rsidRDefault="000F4517" w:rsidP="000F45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нгерских Яков Николаевич</w:t>
            </w:r>
          </w:p>
          <w:p w:rsidR="000F4517" w:rsidRDefault="000F4517" w:rsidP="000F45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0F4517" w:rsidRDefault="002324B4" w:rsidP="0023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4517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добровольной народной дружины сельского поселения Леуш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</w:tr>
      <w:tr w:rsidR="000F4517" w:rsidRPr="0067301F" w:rsidTr="000F451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F4517" w:rsidRDefault="000F4517" w:rsidP="000F45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ику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             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0F4517" w:rsidRDefault="002324B4" w:rsidP="0023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4517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ельского поселения Леуши по избирательному участку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                                   </w:t>
            </w:r>
          </w:p>
        </w:tc>
      </w:tr>
      <w:tr w:rsidR="000F4517" w:rsidRPr="0067301F" w:rsidTr="000F451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F4517" w:rsidRPr="00791534" w:rsidRDefault="000F4517" w:rsidP="0079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34">
              <w:rPr>
                <w:rFonts w:ascii="Times New Roman" w:hAnsi="Times New Roman" w:cs="Times New Roman"/>
                <w:sz w:val="24"/>
                <w:szCs w:val="24"/>
              </w:rPr>
              <w:t xml:space="preserve">Хакимов </w:t>
            </w:r>
            <w:proofErr w:type="spellStart"/>
            <w:r w:rsidRPr="00791534">
              <w:rPr>
                <w:rFonts w:ascii="Times New Roman" w:hAnsi="Times New Roman" w:cs="Times New Roman"/>
                <w:sz w:val="24"/>
                <w:szCs w:val="24"/>
              </w:rPr>
              <w:t>Сейфулла</w:t>
            </w:r>
            <w:proofErr w:type="spellEnd"/>
            <w:r w:rsidRPr="007915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1534">
              <w:rPr>
                <w:rFonts w:ascii="Times New Roman" w:hAnsi="Times New Roman" w:cs="Times New Roman"/>
                <w:sz w:val="24"/>
                <w:szCs w:val="24"/>
              </w:rPr>
              <w:t>Шарафуллович</w:t>
            </w:r>
            <w:proofErr w:type="spellEnd"/>
            <w:r w:rsidRPr="007915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0F4517" w:rsidRDefault="002324B4" w:rsidP="0023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F4517"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ельского поселения Леуши по избирательному участку №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</w:p>
        </w:tc>
      </w:tr>
      <w:tr w:rsidR="000F4517" w:rsidRPr="0067301F" w:rsidTr="000F4517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0F4517" w:rsidRDefault="000F4517" w:rsidP="000F45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жакова Галина Николаевна</w:t>
            </w:r>
          </w:p>
          <w:p w:rsidR="000F4517" w:rsidRDefault="000F4517" w:rsidP="000F451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0F4517" w:rsidRDefault="002324B4" w:rsidP="0023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65E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F4517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Общественного Совета сельского поселения Леуши </w:t>
            </w:r>
          </w:p>
        </w:tc>
      </w:tr>
    </w:tbl>
    <w:p w:rsidR="00140D20" w:rsidRPr="004865EC" w:rsidRDefault="00140D20" w:rsidP="002C71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20833" w:rsidRDefault="00C454D4" w:rsidP="00C454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5EC">
        <w:rPr>
          <w:rFonts w:ascii="Times New Roman" w:hAnsi="Times New Roman" w:cs="Times New Roman"/>
          <w:sz w:val="24"/>
          <w:szCs w:val="24"/>
        </w:rPr>
        <w:t>2.</w:t>
      </w:r>
      <w:r w:rsidR="00791534">
        <w:rPr>
          <w:rFonts w:ascii="Times New Roman" w:hAnsi="Times New Roman" w:cs="Times New Roman"/>
          <w:sz w:val="24"/>
          <w:szCs w:val="24"/>
        </w:rPr>
        <w:t xml:space="preserve"> </w:t>
      </w:r>
      <w:r w:rsidR="002C7110" w:rsidRPr="004865EC">
        <w:rPr>
          <w:rFonts w:ascii="Times New Roman" w:hAnsi="Times New Roman" w:cs="Times New Roman"/>
          <w:sz w:val="24"/>
          <w:szCs w:val="24"/>
        </w:rPr>
        <w:t xml:space="preserve">Патрульно-маневренная группа п. </w:t>
      </w:r>
      <w:proofErr w:type="gramStart"/>
      <w:r w:rsidR="002C7110" w:rsidRPr="004865EC">
        <w:rPr>
          <w:rFonts w:ascii="Times New Roman" w:hAnsi="Times New Roman" w:cs="Times New Roman"/>
          <w:sz w:val="24"/>
          <w:szCs w:val="24"/>
        </w:rPr>
        <w:t>Ягодный</w:t>
      </w:r>
      <w:proofErr w:type="gramEnd"/>
    </w:p>
    <w:p w:rsidR="004865EC" w:rsidRDefault="004865EC" w:rsidP="00C454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503"/>
        <w:gridCol w:w="5068"/>
      </w:tblGrid>
      <w:tr w:rsidR="004865EC" w:rsidRPr="0067301F" w:rsidTr="001768D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4865EC" w:rsidRDefault="00F44B00" w:rsidP="001768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ров Александр Юрьевич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4865EC" w:rsidRDefault="002324B4" w:rsidP="00F4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4B00">
              <w:rPr>
                <w:rFonts w:ascii="Times New Roman" w:hAnsi="Times New Roman" w:cs="Times New Roman"/>
                <w:sz w:val="24"/>
                <w:szCs w:val="24"/>
              </w:rPr>
              <w:t>директор муниципального казенного учреждения</w:t>
            </w:r>
            <w:r w:rsidR="00F44B00" w:rsidRPr="0067301F">
              <w:rPr>
                <w:rFonts w:ascii="Times New Roman" w:hAnsi="Times New Roman" w:cs="Times New Roman"/>
                <w:sz w:val="24"/>
                <w:szCs w:val="24"/>
              </w:rPr>
              <w:t xml:space="preserve"> «Административно</w:t>
            </w:r>
            <w:r w:rsidR="00F44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4B00" w:rsidRPr="0067301F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ая служба»</w:t>
            </w:r>
            <w:r w:rsidR="00F44B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153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44B00" w:rsidRPr="0067301F">
              <w:rPr>
                <w:rFonts w:ascii="Times New Roman" w:hAnsi="Times New Roman" w:cs="Times New Roman"/>
                <w:sz w:val="24"/>
                <w:szCs w:val="24"/>
              </w:rPr>
              <w:t>уководитель патрульно-маневренной группы</w:t>
            </w:r>
          </w:p>
        </w:tc>
      </w:tr>
      <w:tr w:rsidR="00F44B00" w:rsidRPr="0067301F" w:rsidTr="001768D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44B00" w:rsidRDefault="00F44B00" w:rsidP="00F4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нд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Юрьевна</w:t>
            </w:r>
          </w:p>
          <w:p w:rsidR="00F44B00" w:rsidRDefault="00F44B00" w:rsidP="001768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F44B00" w:rsidRDefault="002324B4" w:rsidP="00F4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4B00">
              <w:rPr>
                <w:rFonts w:ascii="Times New Roman" w:hAnsi="Times New Roman" w:cs="Times New Roman"/>
                <w:sz w:val="24"/>
                <w:szCs w:val="24"/>
              </w:rPr>
              <w:t>эксперт по жилищной политике</w:t>
            </w:r>
            <w:r w:rsidR="00F44B00" w:rsidRPr="00673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4B00"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</w:t>
            </w:r>
            <w:r w:rsidR="00F44B00" w:rsidRPr="0067301F">
              <w:rPr>
                <w:rFonts w:ascii="Times New Roman" w:hAnsi="Times New Roman" w:cs="Times New Roman"/>
                <w:sz w:val="24"/>
                <w:szCs w:val="24"/>
              </w:rPr>
              <w:t xml:space="preserve"> «Административно</w:t>
            </w:r>
            <w:r w:rsidR="00F44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44B00" w:rsidRPr="0067301F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енная служба»</w:t>
            </w:r>
            <w:r w:rsidR="00F44B00">
              <w:rPr>
                <w:rFonts w:ascii="Times New Roman" w:hAnsi="Times New Roman" w:cs="Times New Roman"/>
                <w:sz w:val="24"/>
                <w:szCs w:val="24"/>
              </w:rPr>
              <w:t>, з</w:t>
            </w:r>
            <w:r w:rsidR="00F44B00" w:rsidRPr="0067301F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 патрульно-маневренной группы</w:t>
            </w:r>
          </w:p>
        </w:tc>
      </w:tr>
      <w:tr w:rsidR="00F44B00" w:rsidRPr="0067301F" w:rsidTr="001768D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44B00" w:rsidRDefault="00F44B00" w:rsidP="00F4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атрульно-</w:t>
            </w:r>
            <w:r w:rsidRPr="00F55829">
              <w:rPr>
                <w:rFonts w:ascii="Times New Roman" w:hAnsi="Times New Roman" w:cs="Times New Roman"/>
                <w:sz w:val="24"/>
                <w:szCs w:val="24"/>
              </w:rPr>
              <w:t>маневренной груп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F44B00" w:rsidRDefault="00F44B00" w:rsidP="00F4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B00" w:rsidRPr="0067301F" w:rsidTr="001768D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44B00" w:rsidRDefault="00F44B00" w:rsidP="00F4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р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я Владимировна </w:t>
            </w:r>
          </w:p>
          <w:p w:rsidR="00F44B00" w:rsidRDefault="00F44B00" w:rsidP="00F4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F44B00" w:rsidRDefault="002324B4" w:rsidP="00F4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4B00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отдела </w:t>
            </w:r>
            <w:proofErr w:type="spellStart"/>
            <w:r w:rsidR="00F44B00">
              <w:rPr>
                <w:rFonts w:ascii="Times New Roman" w:hAnsi="Times New Roman" w:cs="Times New Roman"/>
                <w:sz w:val="24"/>
                <w:szCs w:val="24"/>
              </w:rPr>
              <w:t>жилищн</w:t>
            </w:r>
            <w:proofErr w:type="gramStart"/>
            <w:r w:rsidR="00F44B0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="00F44B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F44B00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го хозяйства администрации </w:t>
            </w:r>
            <w:r w:rsidR="00F44B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поселения Леуши</w:t>
            </w:r>
          </w:p>
        </w:tc>
      </w:tr>
      <w:tr w:rsidR="00F44B00" w:rsidRPr="0067301F" w:rsidTr="001768D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44B00" w:rsidRDefault="00F44B00" w:rsidP="001768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торушин Дмитрий Алексеевич               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F44B00" w:rsidRDefault="002324B4" w:rsidP="001768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4B00">
              <w:rPr>
                <w:rFonts w:ascii="Times New Roman" w:hAnsi="Times New Roman" w:cs="Times New Roman"/>
                <w:sz w:val="24"/>
                <w:szCs w:val="24"/>
              </w:rPr>
              <w:t>водитель муниципального казенного учреждения «Административно-хозяйственная служба»</w:t>
            </w:r>
          </w:p>
        </w:tc>
      </w:tr>
      <w:tr w:rsidR="00F44B00" w:rsidRPr="0067301F" w:rsidTr="001768D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44B00" w:rsidRDefault="00F44B00" w:rsidP="00F4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осе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ф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доровна                                   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F44B00" w:rsidRDefault="002324B4" w:rsidP="0023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F44B00">
              <w:rPr>
                <w:rFonts w:ascii="Times New Roman" w:hAnsi="Times New Roman" w:cs="Times New Roman"/>
                <w:sz w:val="24"/>
                <w:szCs w:val="24"/>
              </w:rPr>
              <w:t xml:space="preserve">староста п. </w:t>
            </w:r>
            <w:proofErr w:type="spellStart"/>
            <w:r w:rsidR="00F44B00">
              <w:rPr>
                <w:rFonts w:ascii="Times New Roman" w:hAnsi="Times New Roman" w:cs="Times New Roman"/>
                <w:sz w:val="24"/>
                <w:szCs w:val="24"/>
              </w:rPr>
              <w:t>Лиственичный</w:t>
            </w:r>
            <w:proofErr w:type="spellEnd"/>
            <w:r w:rsidR="00F44B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958B3" w:rsidRPr="0067301F" w:rsidTr="001768D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958B3" w:rsidRDefault="005958B3" w:rsidP="005958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Владимир Николаевич</w:t>
            </w:r>
          </w:p>
          <w:p w:rsidR="005958B3" w:rsidRDefault="005958B3" w:rsidP="00F4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5958B3" w:rsidRDefault="002324B4" w:rsidP="0023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58B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добровольной народной дружины сельского поселения Леуши                         </w:t>
            </w:r>
          </w:p>
        </w:tc>
      </w:tr>
      <w:tr w:rsidR="005958B3" w:rsidRPr="0067301F" w:rsidTr="001768D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958B3" w:rsidRPr="00E17FBB" w:rsidRDefault="005958B3" w:rsidP="005958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на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втина Анатольевна</w:t>
            </w:r>
          </w:p>
          <w:p w:rsidR="005958B3" w:rsidRDefault="005958B3" w:rsidP="005958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5958B3" w:rsidRDefault="002324B4" w:rsidP="0023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58B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5958B3" w:rsidRPr="00E17FBB">
              <w:rPr>
                <w:rFonts w:ascii="Times New Roman" w:hAnsi="Times New Roman" w:cs="Times New Roman"/>
                <w:sz w:val="24"/>
                <w:szCs w:val="24"/>
              </w:rPr>
              <w:t xml:space="preserve">епутат сельского поселения </w:t>
            </w:r>
            <w:r w:rsidR="005958B3">
              <w:rPr>
                <w:rFonts w:ascii="Times New Roman" w:hAnsi="Times New Roman" w:cs="Times New Roman"/>
                <w:sz w:val="24"/>
                <w:szCs w:val="24"/>
              </w:rPr>
              <w:t xml:space="preserve">Леуши по избирательному участку </w:t>
            </w:r>
            <w:r w:rsidR="005958B3" w:rsidRPr="00E17FB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5958B3">
              <w:rPr>
                <w:rFonts w:ascii="Times New Roman" w:hAnsi="Times New Roman" w:cs="Times New Roman"/>
                <w:sz w:val="24"/>
                <w:szCs w:val="24"/>
              </w:rPr>
              <w:t xml:space="preserve">8                                       </w:t>
            </w:r>
          </w:p>
        </w:tc>
      </w:tr>
      <w:tr w:rsidR="005958B3" w:rsidRPr="0067301F" w:rsidTr="001768DD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5958B3" w:rsidRDefault="005958B3" w:rsidP="005958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ерг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тепанович                                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5958B3" w:rsidRDefault="002324B4" w:rsidP="00F44B0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58B3">
              <w:rPr>
                <w:rFonts w:ascii="Times New Roman" w:hAnsi="Times New Roman" w:cs="Times New Roman"/>
                <w:sz w:val="24"/>
                <w:szCs w:val="24"/>
              </w:rPr>
              <w:t>житель п. Ягодный</w:t>
            </w:r>
          </w:p>
        </w:tc>
      </w:tr>
    </w:tbl>
    <w:p w:rsidR="004865EC" w:rsidRDefault="004865EC" w:rsidP="00C454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C15" w:rsidRDefault="00C454D4" w:rsidP="00C454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1534">
        <w:rPr>
          <w:rFonts w:ascii="Times New Roman" w:hAnsi="Times New Roman" w:cs="Times New Roman"/>
          <w:sz w:val="24"/>
          <w:szCs w:val="24"/>
        </w:rPr>
        <w:t>3.</w:t>
      </w:r>
      <w:r w:rsidR="00791534">
        <w:rPr>
          <w:rFonts w:ascii="Times New Roman" w:hAnsi="Times New Roman" w:cs="Times New Roman"/>
          <w:sz w:val="24"/>
          <w:szCs w:val="24"/>
        </w:rPr>
        <w:t xml:space="preserve"> </w:t>
      </w:r>
      <w:r w:rsidR="005B1C15" w:rsidRPr="005958B3">
        <w:rPr>
          <w:rFonts w:ascii="Times New Roman" w:hAnsi="Times New Roman" w:cs="Times New Roman"/>
          <w:sz w:val="24"/>
          <w:szCs w:val="24"/>
        </w:rPr>
        <w:t xml:space="preserve">Патрульно-маневренная группа п. </w:t>
      </w:r>
      <w:proofErr w:type="gramStart"/>
      <w:r w:rsidR="005B1C15" w:rsidRPr="005958B3">
        <w:rPr>
          <w:rFonts w:ascii="Times New Roman" w:hAnsi="Times New Roman" w:cs="Times New Roman"/>
          <w:sz w:val="24"/>
          <w:szCs w:val="24"/>
        </w:rPr>
        <w:t>Дальний</w:t>
      </w:r>
      <w:proofErr w:type="gramEnd"/>
    </w:p>
    <w:p w:rsidR="002324B4" w:rsidRDefault="002324B4" w:rsidP="00C454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4503"/>
        <w:gridCol w:w="5068"/>
      </w:tblGrid>
      <w:tr w:rsidR="002324B4" w:rsidRPr="0067301F" w:rsidTr="00086E1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324B4" w:rsidRDefault="002324B4" w:rsidP="00086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Колесников Сергей Владимирович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2324B4" w:rsidRDefault="002324B4" w:rsidP="0023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Культурно-спортивный комплекс» п. Ягодный, р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уководитель патрульно-маневренной группы</w:t>
            </w:r>
          </w:p>
        </w:tc>
      </w:tr>
      <w:tr w:rsidR="002324B4" w:rsidRPr="0067301F" w:rsidTr="00086E1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324B4" w:rsidRPr="005958B3" w:rsidRDefault="002324B4" w:rsidP="0023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Драченин</w:t>
            </w:r>
            <w:proofErr w:type="spellEnd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 xml:space="preserve"> Иван Иванович</w:t>
            </w:r>
          </w:p>
          <w:p w:rsidR="002324B4" w:rsidRPr="005958B3" w:rsidRDefault="002324B4" w:rsidP="00086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2324B4" w:rsidRDefault="002324B4" w:rsidP="0023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 xml:space="preserve">мест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Культурно-спортивный комплекс» п. Ягодный, з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 патрульно-маневренной группы</w:t>
            </w:r>
          </w:p>
        </w:tc>
      </w:tr>
      <w:tr w:rsidR="002324B4" w:rsidRPr="0067301F" w:rsidTr="00086E1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324B4" w:rsidRPr="005958B3" w:rsidRDefault="002324B4" w:rsidP="0023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атрульно-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маневренной группы: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2324B4" w:rsidRDefault="002324B4" w:rsidP="0023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4B4" w:rsidRPr="0067301F" w:rsidTr="00086E1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324B4" w:rsidRDefault="002324B4" w:rsidP="00086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ушин Дмитрий Алексеевич               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2324B4" w:rsidRDefault="002324B4" w:rsidP="00086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одитель муниципального казенного учреждения «Административно-хозяйственная служба»</w:t>
            </w:r>
          </w:p>
        </w:tc>
      </w:tr>
      <w:tr w:rsidR="002324B4" w:rsidRPr="0067301F" w:rsidTr="00086E1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324B4" w:rsidRDefault="002324B4" w:rsidP="0023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 xml:space="preserve">Долгих Александр Владимирович                                   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2324B4" w:rsidRDefault="002324B4" w:rsidP="0023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тароста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Даль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4B4" w:rsidRPr="0067301F" w:rsidTr="00086E1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324B4" w:rsidRPr="00791534" w:rsidRDefault="002324B4" w:rsidP="0079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34">
              <w:rPr>
                <w:rFonts w:ascii="Times New Roman" w:hAnsi="Times New Roman" w:cs="Times New Roman"/>
                <w:sz w:val="24"/>
                <w:szCs w:val="24"/>
              </w:rPr>
              <w:t>Храмцова Евгения Юрьевна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2324B4" w:rsidRDefault="002324B4" w:rsidP="0023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едставитель добровольной народной дружины сельского поселения Ле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2324B4" w:rsidRPr="0067301F" w:rsidTr="00086E1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324B4" w:rsidRPr="00791534" w:rsidRDefault="002324B4" w:rsidP="0079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34">
              <w:rPr>
                <w:rFonts w:ascii="Times New Roman" w:hAnsi="Times New Roman" w:cs="Times New Roman"/>
                <w:sz w:val="24"/>
                <w:szCs w:val="24"/>
              </w:rPr>
              <w:t>Кузнецова Любовь Алексеевна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2324B4" w:rsidRDefault="002324B4" w:rsidP="0023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едставитель добровольной народной дружины сельского поселения Ле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</w:t>
            </w:r>
          </w:p>
        </w:tc>
      </w:tr>
      <w:tr w:rsidR="002324B4" w:rsidRPr="0067301F" w:rsidTr="00086E1F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324B4" w:rsidRPr="00791534" w:rsidRDefault="002324B4" w:rsidP="00791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534">
              <w:rPr>
                <w:rFonts w:ascii="Times New Roman" w:hAnsi="Times New Roman" w:cs="Times New Roman"/>
                <w:sz w:val="24"/>
                <w:szCs w:val="24"/>
              </w:rPr>
              <w:t>Яковлева Вера Ивановна</w:t>
            </w:r>
          </w:p>
        </w:tc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</w:tcPr>
          <w:p w:rsidR="002324B4" w:rsidRDefault="002324B4" w:rsidP="0023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епутат сельского поселения Леуши по 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рательному участку  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№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324B4" w:rsidRDefault="002324B4" w:rsidP="00C454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4B4" w:rsidRPr="005958B3" w:rsidRDefault="002324B4" w:rsidP="00C454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7110" w:rsidRPr="005958B3" w:rsidRDefault="002C7110" w:rsidP="002C711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C7110" w:rsidRPr="005958B3" w:rsidRDefault="002C7110" w:rsidP="002C71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4D4" w:rsidRDefault="00C454D4" w:rsidP="002C7110">
      <w:pPr>
        <w:spacing w:after="0" w:line="240" w:lineRule="auto"/>
        <w:rPr>
          <w:rFonts w:ascii="Times New Roman" w:hAnsi="Times New Roman" w:cs="Times New Roman"/>
        </w:rPr>
      </w:pPr>
    </w:p>
    <w:p w:rsidR="00C454D4" w:rsidRDefault="00C454D4" w:rsidP="002C7110">
      <w:pPr>
        <w:spacing w:after="0" w:line="240" w:lineRule="auto"/>
        <w:rPr>
          <w:rFonts w:ascii="Times New Roman" w:hAnsi="Times New Roman" w:cs="Times New Roman"/>
        </w:rPr>
      </w:pPr>
    </w:p>
    <w:p w:rsidR="00C454D4" w:rsidRDefault="00C454D4" w:rsidP="002C7110">
      <w:pPr>
        <w:spacing w:after="0" w:line="240" w:lineRule="auto"/>
        <w:rPr>
          <w:rFonts w:ascii="Times New Roman" w:hAnsi="Times New Roman" w:cs="Times New Roman"/>
        </w:rPr>
      </w:pPr>
    </w:p>
    <w:p w:rsidR="00C454D4" w:rsidRDefault="00C454D4" w:rsidP="002C7110">
      <w:pPr>
        <w:spacing w:after="0" w:line="240" w:lineRule="auto"/>
        <w:rPr>
          <w:rFonts w:ascii="Times New Roman" w:hAnsi="Times New Roman" w:cs="Times New Roman"/>
        </w:rPr>
      </w:pPr>
    </w:p>
    <w:p w:rsidR="008E3F00" w:rsidRDefault="008E3F00" w:rsidP="002C7110">
      <w:pPr>
        <w:spacing w:after="0" w:line="240" w:lineRule="auto"/>
        <w:rPr>
          <w:rFonts w:ascii="Times New Roman" w:hAnsi="Times New Roman" w:cs="Times New Roman"/>
        </w:rPr>
      </w:pPr>
    </w:p>
    <w:p w:rsidR="00C20833" w:rsidRDefault="00C20833" w:rsidP="002C7110">
      <w:pPr>
        <w:spacing w:after="0" w:line="240" w:lineRule="auto"/>
        <w:rPr>
          <w:rFonts w:ascii="Times New Roman" w:hAnsi="Times New Roman" w:cs="Times New Roman"/>
        </w:rPr>
      </w:pPr>
    </w:p>
    <w:p w:rsidR="005958B3" w:rsidRDefault="005958B3" w:rsidP="00C454D4">
      <w:pPr>
        <w:spacing w:after="0"/>
        <w:ind w:left="6237"/>
        <w:rPr>
          <w:rFonts w:ascii="Times New Roman" w:eastAsia="Times New Roman" w:hAnsi="Times New Roman" w:cs="Times New Roman"/>
          <w:sz w:val="20"/>
        </w:rPr>
      </w:pPr>
    </w:p>
    <w:p w:rsidR="005958B3" w:rsidRDefault="005958B3" w:rsidP="00C454D4">
      <w:pPr>
        <w:spacing w:after="0"/>
        <w:ind w:left="6237"/>
        <w:rPr>
          <w:rFonts w:ascii="Times New Roman" w:eastAsia="Times New Roman" w:hAnsi="Times New Roman" w:cs="Times New Roman"/>
          <w:sz w:val="20"/>
        </w:rPr>
      </w:pPr>
    </w:p>
    <w:p w:rsidR="005958B3" w:rsidRDefault="005958B3" w:rsidP="00C454D4">
      <w:pPr>
        <w:spacing w:after="0"/>
        <w:ind w:left="6237"/>
        <w:rPr>
          <w:rFonts w:ascii="Times New Roman" w:eastAsia="Times New Roman" w:hAnsi="Times New Roman" w:cs="Times New Roman"/>
          <w:sz w:val="20"/>
        </w:rPr>
      </w:pPr>
    </w:p>
    <w:p w:rsidR="002324B4" w:rsidRDefault="002324B4" w:rsidP="00C454D4">
      <w:pPr>
        <w:spacing w:after="0"/>
        <w:ind w:left="6237"/>
        <w:rPr>
          <w:rFonts w:ascii="Times New Roman" w:eastAsia="Times New Roman" w:hAnsi="Times New Roman" w:cs="Times New Roman"/>
          <w:sz w:val="20"/>
        </w:rPr>
      </w:pPr>
    </w:p>
    <w:p w:rsidR="002324B4" w:rsidRDefault="002324B4" w:rsidP="00C454D4">
      <w:pPr>
        <w:spacing w:after="0"/>
        <w:ind w:left="6237"/>
        <w:rPr>
          <w:rFonts w:ascii="Times New Roman" w:eastAsia="Times New Roman" w:hAnsi="Times New Roman" w:cs="Times New Roman"/>
          <w:sz w:val="20"/>
        </w:rPr>
      </w:pPr>
    </w:p>
    <w:p w:rsidR="002324B4" w:rsidRDefault="002324B4" w:rsidP="00C454D4">
      <w:pPr>
        <w:spacing w:after="0"/>
        <w:ind w:left="6237"/>
        <w:rPr>
          <w:rFonts w:ascii="Times New Roman" w:eastAsia="Times New Roman" w:hAnsi="Times New Roman" w:cs="Times New Roman"/>
          <w:sz w:val="20"/>
        </w:rPr>
      </w:pPr>
    </w:p>
    <w:p w:rsidR="002324B4" w:rsidRDefault="002324B4" w:rsidP="00C454D4">
      <w:pPr>
        <w:spacing w:after="0"/>
        <w:ind w:left="6237"/>
        <w:rPr>
          <w:rFonts w:ascii="Times New Roman" w:eastAsia="Times New Roman" w:hAnsi="Times New Roman" w:cs="Times New Roman"/>
          <w:sz w:val="20"/>
        </w:rPr>
      </w:pPr>
    </w:p>
    <w:p w:rsidR="002324B4" w:rsidRDefault="002324B4" w:rsidP="00C454D4">
      <w:pPr>
        <w:spacing w:after="0"/>
        <w:ind w:left="6237"/>
        <w:rPr>
          <w:rFonts w:ascii="Times New Roman" w:eastAsia="Times New Roman" w:hAnsi="Times New Roman" w:cs="Times New Roman"/>
          <w:sz w:val="20"/>
        </w:rPr>
      </w:pPr>
    </w:p>
    <w:p w:rsidR="002324B4" w:rsidRDefault="002324B4" w:rsidP="00C454D4">
      <w:pPr>
        <w:spacing w:after="0"/>
        <w:ind w:left="6237"/>
        <w:rPr>
          <w:rFonts w:ascii="Times New Roman" w:eastAsia="Times New Roman" w:hAnsi="Times New Roman" w:cs="Times New Roman"/>
          <w:sz w:val="20"/>
        </w:rPr>
      </w:pPr>
    </w:p>
    <w:p w:rsidR="002324B4" w:rsidRDefault="002324B4" w:rsidP="00C454D4">
      <w:pPr>
        <w:spacing w:after="0"/>
        <w:ind w:left="6237"/>
        <w:rPr>
          <w:rFonts w:ascii="Times New Roman" w:eastAsia="Times New Roman" w:hAnsi="Times New Roman" w:cs="Times New Roman"/>
          <w:sz w:val="20"/>
        </w:rPr>
      </w:pPr>
    </w:p>
    <w:p w:rsidR="002324B4" w:rsidRDefault="002324B4" w:rsidP="00C454D4">
      <w:pPr>
        <w:spacing w:after="0"/>
        <w:ind w:left="6237"/>
        <w:rPr>
          <w:rFonts w:ascii="Times New Roman" w:eastAsia="Times New Roman" w:hAnsi="Times New Roman" w:cs="Times New Roman"/>
          <w:sz w:val="20"/>
        </w:rPr>
      </w:pPr>
    </w:p>
    <w:p w:rsidR="005958B3" w:rsidRPr="005958B3" w:rsidRDefault="005958B3" w:rsidP="005958B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958B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958B3" w:rsidRPr="005958B3" w:rsidRDefault="005958B3" w:rsidP="005958B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958B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5958B3" w:rsidRPr="005958B3" w:rsidRDefault="005958B3" w:rsidP="005958B3">
      <w:pPr>
        <w:spacing w:after="0" w:line="240" w:lineRule="auto"/>
        <w:ind w:left="5529"/>
        <w:rPr>
          <w:rFonts w:ascii="Times New Roman" w:hAnsi="Times New Roman" w:cs="Times New Roman"/>
          <w:sz w:val="24"/>
          <w:szCs w:val="24"/>
        </w:rPr>
      </w:pPr>
      <w:r w:rsidRPr="005958B3">
        <w:rPr>
          <w:rFonts w:ascii="Times New Roman" w:hAnsi="Times New Roman" w:cs="Times New Roman"/>
          <w:sz w:val="24"/>
          <w:szCs w:val="24"/>
        </w:rPr>
        <w:t>сельского поселения Леуши</w:t>
      </w:r>
    </w:p>
    <w:p w:rsidR="005958B3" w:rsidRPr="002C7110" w:rsidRDefault="005958B3" w:rsidP="005958B3">
      <w:pPr>
        <w:spacing w:after="0" w:line="240" w:lineRule="auto"/>
        <w:ind w:left="5529"/>
        <w:rPr>
          <w:rFonts w:ascii="Times New Roman" w:hAnsi="Times New Roman" w:cs="Times New Roman"/>
          <w:sz w:val="20"/>
        </w:rPr>
      </w:pPr>
      <w:r w:rsidRPr="005958B3">
        <w:rPr>
          <w:rFonts w:ascii="Times New Roman" w:hAnsi="Times New Roman" w:cs="Times New Roman"/>
          <w:sz w:val="24"/>
          <w:szCs w:val="24"/>
        </w:rPr>
        <w:t xml:space="preserve">от </w:t>
      </w:r>
      <w:r w:rsidR="00281356">
        <w:rPr>
          <w:rFonts w:ascii="Times New Roman" w:hAnsi="Times New Roman" w:cs="Times New Roman"/>
          <w:sz w:val="24"/>
          <w:szCs w:val="24"/>
        </w:rPr>
        <w:t>06.05.2020</w:t>
      </w:r>
      <w:r w:rsidRPr="005958B3">
        <w:rPr>
          <w:rFonts w:ascii="Times New Roman" w:hAnsi="Times New Roman" w:cs="Times New Roman"/>
          <w:sz w:val="24"/>
          <w:szCs w:val="24"/>
        </w:rPr>
        <w:t xml:space="preserve"> № </w:t>
      </w:r>
      <w:r w:rsidR="00281356">
        <w:rPr>
          <w:rFonts w:ascii="Times New Roman" w:hAnsi="Times New Roman" w:cs="Times New Roman"/>
          <w:sz w:val="24"/>
          <w:szCs w:val="24"/>
        </w:rPr>
        <w:t>61</w:t>
      </w:r>
      <w:r w:rsidRPr="002C7110">
        <w:rPr>
          <w:rFonts w:ascii="Times New Roman" w:hAnsi="Times New Roman" w:cs="Times New Roman"/>
          <w:sz w:val="20"/>
        </w:rPr>
        <w:t xml:space="preserve"> </w:t>
      </w:r>
    </w:p>
    <w:p w:rsidR="00C454D4" w:rsidRPr="00C454D4" w:rsidRDefault="00C454D4" w:rsidP="00C454D4">
      <w:pPr>
        <w:widowControl w:val="0"/>
        <w:autoSpaceDE w:val="0"/>
        <w:autoSpaceDN w:val="0"/>
        <w:adjustRightInd w:val="0"/>
        <w:spacing w:after="0"/>
        <w:ind w:left="6237"/>
        <w:rPr>
          <w:rFonts w:ascii="Times New Roman" w:eastAsia="Times New Roman" w:hAnsi="Times New Roman" w:cs="Times New Roman"/>
          <w:sz w:val="20"/>
        </w:rPr>
      </w:pPr>
    </w:p>
    <w:p w:rsidR="00C454D4" w:rsidRPr="00C454D4" w:rsidRDefault="00C454D4" w:rsidP="00C454D4">
      <w:pPr>
        <w:widowControl w:val="0"/>
        <w:autoSpaceDE w:val="0"/>
        <w:autoSpaceDN w:val="0"/>
        <w:adjustRightInd w:val="0"/>
        <w:spacing w:after="0"/>
        <w:ind w:left="6237"/>
        <w:rPr>
          <w:rFonts w:ascii="Times New Roman" w:eastAsia="Times New Roman" w:hAnsi="Times New Roman" w:cs="Times New Roman"/>
          <w:sz w:val="20"/>
        </w:rPr>
      </w:pPr>
    </w:p>
    <w:p w:rsidR="00C454D4" w:rsidRPr="005958B3" w:rsidRDefault="00C454D4" w:rsidP="008E3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58B3">
        <w:rPr>
          <w:rFonts w:ascii="Times New Roman" w:eastAsia="Times New Roman" w:hAnsi="Times New Roman" w:cs="Times New Roman"/>
          <w:sz w:val="24"/>
          <w:szCs w:val="24"/>
        </w:rPr>
        <w:t>Состав патрульной группы</w:t>
      </w:r>
    </w:p>
    <w:p w:rsidR="00791534" w:rsidRDefault="00C454D4" w:rsidP="008E3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58B3">
        <w:rPr>
          <w:rFonts w:ascii="Times New Roman" w:eastAsia="Times New Roman" w:hAnsi="Times New Roman" w:cs="Times New Roman"/>
          <w:sz w:val="24"/>
          <w:szCs w:val="24"/>
        </w:rPr>
        <w:t>в пожароопасный период на территории муниципального образования</w:t>
      </w:r>
    </w:p>
    <w:p w:rsidR="00C454D4" w:rsidRPr="005958B3" w:rsidRDefault="00C454D4" w:rsidP="008E3F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958B3">
        <w:rPr>
          <w:rFonts w:ascii="Times New Roman" w:eastAsia="Times New Roman" w:hAnsi="Times New Roman" w:cs="Times New Roman"/>
          <w:sz w:val="24"/>
          <w:szCs w:val="24"/>
        </w:rPr>
        <w:t xml:space="preserve"> сельское поселение Леуши</w:t>
      </w:r>
    </w:p>
    <w:p w:rsidR="00C454D4" w:rsidRPr="005958B3" w:rsidRDefault="00C454D4" w:rsidP="00C454D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7E95" w:rsidRDefault="00BE7E95" w:rsidP="00BE7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5130">
        <w:rPr>
          <w:rFonts w:ascii="Times New Roman" w:hAnsi="Times New Roman" w:cs="Times New Roman"/>
          <w:sz w:val="24"/>
          <w:szCs w:val="24"/>
        </w:rPr>
        <w:t>1.</w:t>
      </w:r>
      <w:r w:rsidR="005958B3">
        <w:rPr>
          <w:rFonts w:ascii="Times New Roman" w:hAnsi="Times New Roman" w:cs="Times New Roman"/>
          <w:sz w:val="26"/>
          <w:szCs w:val="26"/>
        </w:rPr>
        <w:t xml:space="preserve"> </w:t>
      </w:r>
      <w:r w:rsidR="002813BB" w:rsidRPr="005958B3">
        <w:rPr>
          <w:rFonts w:ascii="Times New Roman" w:hAnsi="Times New Roman" w:cs="Times New Roman"/>
          <w:sz w:val="24"/>
          <w:szCs w:val="24"/>
        </w:rPr>
        <w:t xml:space="preserve">Патрульная </w:t>
      </w:r>
      <w:r w:rsidRPr="005958B3">
        <w:rPr>
          <w:rFonts w:ascii="Times New Roman" w:hAnsi="Times New Roman" w:cs="Times New Roman"/>
          <w:sz w:val="24"/>
          <w:szCs w:val="24"/>
        </w:rPr>
        <w:t xml:space="preserve"> группа с. Леуши, п. </w:t>
      </w:r>
      <w:proofErr w:type="spellStart"/>
      <w:r w:rsidRPr="005958B3">
        <w:rPr>
          <w:rFonts w:ascii="Times New Roman" w:hAnsi="Times New Roman" w:cs="Times New Roman"/>
          <w:sz w:val="24"/>
          <w:szCs w:val="24"/>
        </w:rPr>
        <w:t>Лиственичный</w:t>
      </w:r>
      <w:proofErr w:type="spellEnd"/>
    </w:p>
    <w:p w:rsidR="00B85130" w:rsidRPr="005958B3" w:rsidRDefault="00B85130" w:rsidP="00BE7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72"/>
        <w:gridCol w:w="5434"/>
      </w:tblGrid>
      <w:tr w:rsidR="005958B3" w:rsidRPr="005958B3" w:rsidTr="00281356">
        <w:trPr>
          <w:trHeight w:val="485"/>
        </w:trPr>
        <w:tc>
          <w:tcPr>
            <w:tcW w:w="4172" w:type="dxa"/>
          </w:tcPr>
          <w:p w:rsidR="005958B3" w:rsidRPr="005958B3" w:rsidRDefault="005958B3" w:rsidP="005958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Вурм</w:t>
            </w:r>
            <w:proofErr w:type="spellEnd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:rsidR="005958B3" w:rsidRPr="005958B3" w:rsidRDefault="005958B3" w:rsidP="001129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4" w:type="dxa"/>
          </w:tcPr>
          <w:p w:rsidR="005958B3" w:rsidRPr="005958B3" w:rsidRDefault="005958B3" w:rsidP="005958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заместитель главы  сельского поселения Ле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уководитель патрульно-маневренной группы</w:t>
            </w:r>
          </w:p>
        </w:tc>
      </w:tr>
      <w:tr w:rsidR="00E6105B" w:rsidRPr="005958B3" w:rsidTr="00281356">
        <w:trPr>
          <w:trHeight w:val="185"/>
        </w:trPr>
        <w:tc>
          <w:tcPr>
            <w:tcW w:w="9606" w:type="dxa"/>
            <w:gridSpan w:val="2"/>
          </w:tcPr>
          <w:p w:rsidR="00E6105B" w:rsidRPr="005958B3" w:rsidRDefault="00E6105B" w:rsidP="005958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Члены патрульно-маневренной группы:</w:t>
            </w:r>
          </w:p>
        </w:tc>
      </w:tr>
      <w:tr w:rsidR="005958B3" w:rsidRPr="005958B3" w:rsidTr="00281356">
        <w:trPr>
          <w:trHeight w:val="224"/>
        </w:trPr>
        <w:tc>
          <w:tcPr>
            <w:tcW w:w="4172" w:type="dxa"/>
          </w:tcPr>
          <w:p w:rsidR="005958B3" w:rsidRPr="005958B3" w:rsidRDefault="005958B3" w:rsidP="005958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Пакишев</w:t>
            </w:r>
            <w:proofErr w:type="spellEnd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 xml:space="preserve"> Юрий Вячеславович           </w:t>
            </w:r>
          </w:p>
        </w:tc>
        <w:tc>
          <w:tcPr>
            <w:tcW w:w="5434" w:type="dxa"/>
          </w:tcPr>
          <w:p w:rsidR="005958B3" w:rsidRPr="005958B3" w:rsidRDefault="005958B3" w:rsidP="005958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житель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</w:p>
        </w:tc>
      </w:tr>
      <w:tr w:rsidR="005958B3" w:rsidRPr="005958B3" w:rsidTr="00281356">
        <w:tc>
          <w:tcPr>
            <w:tcW w:w="4172" w:type="dxa"/>
          </w:tcPr>
          <w:p w:rsidR="005958B3" w:rsidRPr="005958B3" w:rsidRDefault="005958B3" w:rsidP="005958B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Кошкаров</w:t>
            </w:r>
            <w:proofErr w:type="spellEnd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 Дмитриевич              </w:t>
            </w:r>
          </w:p>
        </w:tc>
        <w:tc>
          <w:tcPr>
            <w:tcW w:w="5434" w:type="dxa"/>
          </w:tcPr>
          <w:p w:rsidR="005958B3" w:rsidRPr="005958B3" w:rsidRDefault="005958B3" w:rsidP="00C208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житель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Леуши</w:t>
            </w:r>
          </w:p>
        </w:tc>
      </w:tr>
    </w:tbl>
    <w:p w:rsidR="008E3F00" w:rsidRPr="005958B3" w:rsidRDefault="008E3F00" w:rsidP="00BE7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F00" w:rsidRDefault="00BE7E95" w:rsidP="00BE7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58B3">
        <w:rPr>
          <w:rFonts w:ascii="Times New Roman" w:hAnsi="Times New Roman" w:cs="Times New Roman"/>
          <w:sz w:val="24"/>
          <w:szCs w:val="24"/>
        </w:rPr>
        <w:t>2.</w:t>
      </w:r>
      <w:r w:rsidR="005958B3" w:rsidRPr="005958B3">
        <w:rPr>
          <w:rFonts w:ascii="Times New Roman" w:hAnsi="Times New Roman" w:cs="Times New Roman"/>
          <w:sz w:val="24"/>
          <w:szCs w:val="24"/>
        </w:rPr>
        <w:t xml:space="preserve"> </w:t>
      </w:r>
      <w:r w:rsidR="002813BB" w:rsidRPr="005958B3">
        <w:rPr>
          <w:rFonts w:ascii="Times New Roman" w:hAnsi="Times New Roman" w:cs="Times New Roman"/>
          <w:sz w:val="24"/>
          <w:szCs w:val="24"/>
        </w:rPr>
        <w:t>Патрульная  группа п.</w:t>
      </w:r>
      <w:r w:rsidR="00E61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BB" w:rsidRPr="005958B3">
        <w:rPr>
          <w:rFonts w:ascii="Times New Roman" w:hAnsi="Times New Roman" w:cs="Times New Roman"/>
          <w:sz w:val="24"/>
          <w:szCs w:val="24"/>
        </w:rPr>
        <w:t>Лиственичный</w:t>
      </w:r>
      <w:proofErr w:type="spellEnd"/>
    </w:p>
    <w:p w:rsidR="0004686B" w:rsidRDefault="0004686B" w:rsidP="00BE7E9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E6105B" w:rsidRPr="005958B3" w:rsidTr="00A74135">
        <w:trPr>
          <w:trHeight w:val="559"/>
        </w:trPr>
        <w:tc>
          <w:tcPr>
            <w:tcW w:w="4219" w:type="dxa"/>
          </w:tcPr>
          <w:p w:rsidR="00E6105B" w:rsidRPr="005958B3" w:rsidRDefault="00E6105B" w:rsidP="001768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Вурм</w:t>
            </w:r>
            <w:proofErr w:type="spellEnd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:rsidR="00E6105B" w:rsidRPr="005958B3" w:rsidRDefault="00E6105B" w:rsidP="001768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E6105B" w:rsidRPr="005958B3" w:rsidRDefault="00E6105B" w:rsidP="001768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заместитель главы  сельского поселения Ле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уководитель патрульно-маневренной группы</w:t>
            </w:r>
          </w:p>
        </w:tc>
      </w:tr>
      <w:tr w:rsidR="00E6105B" w:rsidRPr="005958B3" w:rsidTr="00E6105B">
        <w:trPr>
          <w:trHeight w:val="183"/>
        </w:trPr>
        <w:tc>
          <w:tcPr>
            <w:tcW w:w="9571" w:type="dxa"/>
            <w:gridSpan w:val="2"/>
          </w:tcPr>
          <w:p w:rsidR="00E6105B" w:rsidRDefault="00E6105B" w:rsidP="001768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Члены патрульно-маневренной группы:</w:t>
            </w:r>
          </w:p>
        </w:tc>
      </w:tr>
      <w:tr w:rsidR="00E6105B" w:rsidRPr="005958B3" w:rsidTr="00A74135">
        <w:trPr>
          <w:trHeight w:val="288"/>
        </w:trPr>
        <w:tc>
          <w:tcPr>
            <w:tcW w:w="4219" w:type="dxa"/>
          </w:tcPr>
          <w:p w:rsidR="00E6105B" w:rsidRPr="005958B3" w:rsidRDefault="00E6105B" w:rsidP="001768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Редикульцева</w:t>
            </w:r>
            <w:proofErr w:type="spellEnd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Николаевна             </w:t>
            </w:r>
          </w:p>
        </w:tc>
        <w:tc>
          <w:tcPr>
            <w:tcW w:w="5352" w:type="dxa"/>
          </w:tcPr>
          <w:p w:rsidR="00E6105B" w:rsidRDefault="002324B4" w:rsidP="001768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105B" w:rsidRPr="005958B3">
              <w:rPr>
                <w:rFonts w:ascii="Times New Roman" w:hAnsi="Times New Roman" w:cs="Times New Roman"/>
                <w:sz w:val="24"/>
                <w:szCs w:val="24"/>
              </w:rPr>
              <w:t>житель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6105B" w:rsidRPr="005958B3">
              <w:rPr>
                <w:rFonts w:ascii="Times New Roman" w:hAnsi="Times New Roman" w:cs="Times New Roman"/>
                <w:sz w:val="24"/>
                <w:szCs w:val="24"/>
              </w:rPr>
              <w:t>Лиственичный</w:t>
            </w:r>
            <w:proofErr w:type="spellEnd"/>
          </w:p>
        </w:tc>
      </w:tr>
      <w:tr w:rsidR="00E6105B" w:rsidRPr="005958B3" w:rsidTr="00A74135">
        <w:trPr>
          <w:trHeight w:val="277"/>
        </w:trPr>
        <w:tc>
          <w:tcPr>
            <w:tcW w:w="4219" w:type="dxa"/>
          </w:tcPr>
          <w:p w:rsidR="00E6105B" w:rsidRPr="005958B3" w:rsidRDefault="00E6105B" w:rsidP="001768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 xml:space="preserve">Нагибина Валентина Семеновна              </w:t>
            </w:r>
          </w:p>
        </w:tc>
        <w:tc>
          <w:tcPr>
            <w:tcW w:w="5352" w:type="dxa"/>
          </w:tcPr>
          <w:p w:rsidR="00E6105B" w:rsidRDefault="002324B4" w:rsidP="002324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6105B" w:rsidRPr="005958B3">
              <w:rPr>
                <w:rFonts w:ascii="Times New Roman" w:hAnsi="Times New Roman" w:cs="Times New Roman"/>
                <w:sz w:val="24"/>
                <w:szCs w:val="24"/>
              </w:rPr>
              <w:t>житель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E6105B" w:rsidRPr="005958B3">
              <w:rPr>
                <w:rFonts w:ascii="Times New Roman" w:hAnsi="Times New Roman" w:cs="Times New Roman"/>
                <w:sz w:val="24"/>
                <w:szCs w:val="24"/>
              </w:rPr>
              <w:t>иственичный</w:t>
            </w:r>
            <w:proofErr w:type="spellEnd"/>
          </w:p>
        </w:tc>
      </w:tr>
    </w:tbl>
    <w:p w:rsidR="008E3F00" w:rsidRPr="005958B3" w:rsidRDefault="008E3F00" w:rsidP="00BE7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7E95" w:rsidRDefault="00BE7E95" w:rsidP="00BE7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8B3">
        <w:rPr>
          <w:rFonts w:ascii="Times New Roman" w:hAnsi="Times New Roman" w:cs="Times New Roman"/>
          <w:sz w:val="24"/>
          <w:szCs w:val="24"/>
        </w:rPr>
        <w:t>3.</w:t>
      </w:r>
      <w:r w:rsidR="005958B3" w:rsidRPr="005958B3">
        <w:rPr>
          <w:rFonts w:ascii="Times New Roman" w:hAnsi="Times New Roman" w:cs="Times New Roman"/>
          <w:sz w:val="24"/>
          <w:szCs w:val="24"/>
        </w:rPr>
        <w:t xml:space="preserve"> </w:t>
      </w:r>
      <w:r w:rsidRPr="005958B3">
        <w:rPr>
          <w:rFonts w:ascii="Times New Roman" w:hAnsi="Times New Roman" w:cs="Times New Roman"/>
          <w:sz w:val="24"/>
          <w:szCs w:val="24"/>
        </w:rPr>
        <w:t>Патруль</w:t>
      </w:r>
      <w:r w:rsidR="002813BB" w:rsidRPr="005958B3">
        <w:rPr>
          <w:rFonts w:ascii="Times New Roman" w:hAnsi="Times New Roman" w:cs="Times New Roman"/>
          <w:sz w:val="24"/>
          <w:szCs w:val="24"/>
        </w:rPr>
        <w:t xml:space="preserve">ная  группа п. </w:t>
      </w:r>
      <w:proofErr w:type="gramStart"/>
      <w:r w:rsidR="002813BB" w:rsidRPr="005958B3">
        <w:rPr>
          <w:rFonts w:ascii="Times New Roman" w:hAnsi="Times New Roman" w:cs="Times New Roman"/>
          <w:sz w:val="24"/>
          <w:szCs w:val="24"/>
        </w:rPr>
        <w:t>Ягодный</w:t>
      </w:r>
      <w:proofErr w:type="gramEnd"/>
    </w:p>
    <w:p w:rsidR="00791534" w:rsidRDefault="00791534" w:rsidP="00BE7E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2324B4" w:rsidRPr="005958B3" w:rsidTr="00791534">
        <w:trPr>
          <w:trHeight w:val="659"/>
        </w:trPr>
        <w:tc>
          <w:tcPr>
            <w:tcW w:w="4219" w:type="dxa"/>
          </w:tcPr>
          <w:p w:rsidR="00A74135" w:rsidRPr="005958B3" w:rsidRDefault="00A74135" w:rsidP="00A741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Колесников Сергей Владимирович</w:t>
            </w:r>
          </w:p>
          <w:p w:rsidR="002324B4" w:rsidRPr="005958B3" w:rsidRDefault="002324B4" w:rsidP="00086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2324B4" w:rsidRPr="005958B3" w:rsidRDefault="00A74135" w:rsidP="00086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казенного учреждения «Культурно-спортивный комплекс» п. Ягодный, р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уководитель патрульно-маневренной группы</w:t>
            </w:r>
          </w:p>
        </w:tc>
      </w:tr>
      <w:tr w:rsidR="00A74135" w:rsidRPr="005958B3" w:rsidTr="00791534">
        <w:trPr>
          <w:trHeight w:val="659"/>
        </w:trPr>
        <w:tc>
          <w:tcPr>
            <w:tcW w:w="4219" w:type="dxa"/>
          </w:tcPr>
          <w:p w:rsidR="00A74135" w:rsidRPr="005958B3" w:rsidRDefault="00A74135" w:rsidP="00086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Зуев Игорь Георгиевич</w:t>
            </w:r>
          </w:p>
        </w:tc>
        <w:tc>
          <w:tcPr>
            <w:tcW w:w="5352" w:type="dxa"/>
          </w:tcPr>
          <w:p w:rsidR="00A74135" w:rsidRPr="005958B3" w:rsidRDefault="00A74135" w:rsidP="00A741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сультант муниципального казенного учреждения «Административно-хозяйственная служба», з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аместитель руководителя патрульно-маневренной группы</w:t>
            </w:r>
          </w:p>
        </w:tc>
      </w:tr>
      <w:tr w:rsidR="00A74135" w:rsidRPr="005958B3" w:rsidTr="009B324F">
        <w:trPr>
          <w:trHeight w:val="214"/>
        </w:trPr>
        <w:tc>
          <w:tcPr>
            <w:tcW w:w="9571" w:type="dxa"/>
            <w:gridSpan w:val="2"/>
          </w:tcPr>
          <w:p w:rsidR="00A74135" w:rsidRPr="005958B3" w:rsidRDefault="00A74135" w:rsidP="00086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proofErr w:type="spellStart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патрульн</w:t>
            </w:r>
            <w:proofErr w:type="gramStart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 xml:space="preserve"> маневренной группы:</w:t>
            </w:r>
          </w:p>
        </w:tc>
      </w:tr>
      <w:tr w:rsidR="00A74135" w:rsidRPr="005958B3" w:rsidTr="00791534">
        <w:trPr>
          <w:trHeight w:val="231"/>
        </w:trPr>
        <w:tc>
          <w:tcPr>
            <w:tcW w:w="4219" w:type="dxa"/>
          </w:tcPr>
          <w:p w:rsidR="00A74135" w:rsidRPr="005958B3" w:rsidRDefault="00A74135" w:rsidP="00086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 xml:space="preserve">Новиков Владимир Николаевич                </w:t>
            </w:r>
          </w:p>
        </w:tc>
        <w:tc>
          <w:tcPr>
            <w:tcW w:w="5352" w:type="dxa"/>
          </w:tcPr>
          <w:p w:rsidR="00A74135" w:rsidRPr="005958B3" w:rsidRDefault="00A74135" w:rsidP="00086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житель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Ягодный</w:t>
            </w:r>
          </w:p>
        </w:tc>
      </w:tr>
      <w:tr w:rsidR="00A74135" w:rsidRPr="005958B3" w:rsidTr="00791534">
        <w:trPr>
          <w:trHeight w:val="240"/>
        </w:trPr>
        <w:tc>
          <w:tcPr>
            <w:tcW w:w="4219" w:type="dxa"/>
          </w:tcPr>
          <w:p w:rsidR="00A74135" w:rsidRPr="005958B3" w:rsidRDefault="00A74135" w:rsidP="00086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Штергер</w:t>
            </w:r>
            <w:proofErr w:type="spellEnd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тепанович                              </w:t>
            </w:r>
          </w:p>
        </w:tc>
        <w:tc>
          <w:tcPr>
            <w:tcW w:w="5352" w:type="dxa"/>
          </w:tcPr>
          <w:p w:rsidR="00A74135" w:rsidRDefault="00A74135" w:rsidP="00086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житель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Ягодный</w:t>
            </w:r>
          </w:p>
        </w:tc>
      </w:tr>
    </w:tbl>
    <w:p w:rsidR="008E3F00" w:rsidRPr="005958B3" w:rsidRDefault="008E3F00" w:rsidP="00281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13BB" w:rsidRDefault="008E3F00" w:rsidP="00281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58B3">
        <w:rPr>
          <w:rFonts w:ascii="Times New Roman" w:hAnsi="Times New Roman" w:cs="Times New Roman"/>
          <w:sz w:val="24"/>
          <w:szCs w:val="24"/>
        </w:rPr>
        <w:t>4</w:t>
      </w:r>
      <w:r w:rsidR="002813BB" w:rsidRPr="005958B3">
        <w:rPr>
          <w:rFonts w:ascii="Times New Roman" w:hAnsi="Times New Roman" w:cs="Times New Roman"/>
          <w:sz w:val="24"/>
          <w:szCs w:val="24"/>
        </w:rPr>
        <w:t>.</w:t>
      </w:r>
      <w:r w:rsidR="005958B3" w:rsidRPr="005958B3">
        <w:rPr>
          <w:rFonts w:ascii="Times New Roman" w:hAnsi="Times New Roman" w:cs="Times New Roman"/>
          <w:sz w:val="24"/>
          <w:szCs w:val="24"/>
        </w:rPr>
        <w:t xml:space="preserve"> </w:t>
      </w:r>
      <w:r w:rsidR="002813BB" w:rsidRPr="005958B3">
        <w:rPr>
          <w:rFonts w:ascii="Times New Roman" w:hAnsi="Times New Roman" w:cs="Times New Roman"/>
          <w:sz w:val="24"/>
          <w:szCs w:val="24"/>
        </w:rPr>
        <w:t xml:space="preserve">Патрульная  группа п. </w:t>
      </w:r>
      <w:proofErr w:type="gramStart"/>
      <w:r w:rsidR="002813BB" w:rsidRPr="005958B3">
        <w:rPr>
          <w:rFonts w:ascii="Times New Roman" w:hAnsi="Times New Roman" w:cs="Times New Roman"/>
          <w:sz w:val="24"/>
          <w:szCs w:val="24"/>
        </w:rPr>
        <w:t>Дальний</w:t>
      </w:r>
      <w:proofErr w:type="gramEnd"/>
    </w:p>
    <w:p w:rsidR="00791534" w:rsidRDefault="00791534" w:rsidP="00281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5352"/>
      </w:tblGrid>
      <w:tr w:rsidR="002324B4" w:rsidRPr="005958B3" w:rsidTr="00791534">
        <w:trPr>
          <w:trHeight w:val="536"/>
        </w:trPr>
        <w:tc>
          <w:tcPr>
            <w:tcW w:w="4219" w:type="dxa"/>
          </w:tcPr>
          <w:p w:rsidR="002324B4" w:rsidRPr="005958B3" w:rsidRDefault="002324B4" w:rsidP="00086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Вурм</w:t>
            </w:r>
            <w:proofErr w:type="spellEnd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 xml:space="preserve"> Марина Владимировна</w:t>
            </w:r>
          </w:p>
          <w:p w:rsidR="002324B4" w:rsidRPr="005958B3" w:rsidRDefault="002324B4" w:rsidP="00086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2324B4" w:rsidRPr="005958B3" w:rsidRDefault="002324B4" w:rsidP="00086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заместитель главы  сельского поселения Леу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уководитель патрульно-маневренной группы</w:t>
            </w:r>
          </w:p>
        </w:tc>
      </w:tr>
      <w:tr w:rsidR="002324B4" w:rsidRPr="005958B3" w:rsidTr="002324B4">
        <w:trPr>
          <w:trHeight w:val="200"/>
        </w:trPr>
        <w:tc>
          <w:tcPr>
            <w:tcW w:w="9571" w:type="dxa"/>
            <w:gridSpan w:val="2"/>
          </w:tcPr>
          <w:p w:rsidR="002324B4" w:rsidRDefault="002324B4" w:rsidP="00086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Члены патрульно-маневренной группы:</w:t>
            </w:r>
          </w:p>
        </w:tc>
      </w:tr>
      <w:tr w:rsidR="002324B4" w:rsidRPr="005958B3" w:rsidTr="00791534">
        <w:trPr>
          <w:trHeight w:val="345"/>
        </w:trPr>
        <w:tc>
          <w:tcPr>
            <w:tcW w:w="4219" w:type="dxa"/>
          </w:tcPr>
          <w:p w:rsidR="002324B4" w:rsidRPr="005958B3" w:rsidRDefault="002324B4" w:rsidP="00086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 xml:space="preserve">Долгих Александр Владимирович                                   </w:t>
            </w:r>
          </w:p>
        </w:tc>
        <w:tc>
          <w:tcPr>
            <w:tcW w:w="5352" w:type="dxa"/>
          </w:tcPr>
          <w:p w:rsidR="002324B4" w:rsidRPr="005958B3" w:rsidRDefault="002324B4" w:rsidP="00B722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староста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Дальний</w:t>
            </w:r>
          </w:p>
        </w:tc>
      </w:tr>
      <w:tr w:rsidR="002324B4" w:rsidRPr="005958B3" w:rsidTr="00791534">
        <w:trPr>
          <w:trHeight w:val="659"/>
        </w:trPr>
        <w:tc>
          <w:tcPr>
            <w:tcW w:w="4219" w:type="dxa"/>
          </w:tcPr>
          <w:p w:rsidR="002324B4" w:rsidRPr="005958B3" w:rsidRDefault="002324B4" w:rsidP="002324B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Сухойков</w:t>
            </w:r>
            <w:proofErr w:type="spellEnd"/>
            <w:r w:rsidRPr="005958B3">
              <w:rPr>
                <w:rFonts w:ascii="Times New Roman" w:hAnsi="Times New Roman" w:cs="Times New Roman"/>
                <w:sz w:val="24"/>
                <w:szCs w:val="24"/>
              </w:rPr>
              <w:t xml:space="preserve"> Илья Алексеевич</w:t>
            </w:r>
          </w:p>
          <w:p w:rsidR="002324B4" w:rsidRPr="005958B3" w:rsidRDefault="002324B4" w:rsidP="00086E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2324B4" w:rsidRDefault="002324B4" w:rsidP="00B722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житель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958B3">
              <w:rPr>
                <w:rFonts w:ascii="Times New Roman" w:hAnsi="Times New Roman" w:cs="Times New Roman"/>
                <w:sz w:val="24"/>
                <w:szCs w:val="24"/>
              </w:rPr>
              <w:t>Дальний</w:t>
            </w:r>
          </w:p>
        </w:tc>
      </w:tr>
    </w:tbl>
    <w:p w:rsidR="002324B4" w:rsidRDefault="002324B4" w:rsidP="002813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54D4" w:rsidRPr="00C454D4" w:rsidRDefault="00C454D4" w:rsidP="00C454D4">
      <w:pPr>
        <w:spacing w:after="0" w:line="240" w:lineRule="auto"/>
        <w:rPr>
          <w:rFonts w:ascii="Times New Roman" w:hAnsi="Times New Roman" w:cs="Times New Roman"/>
        </w:rPr>
      </w:pPr>
    </w:p>
    <w:sectPr w:rsidR="00C454D4" w:rsidRPr="00C454D4" w:rsidSect="008819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75746"/>
    <w:multiLevelType w:val="hybridMultilevel"/>
    <w:tmpl w:val="E894FAC8"/>
    <w:lvl w:ilvl="0" w:tplc="4C9E9E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167778"/>
    <w:multiLevelType w:val="multilevel"/>
    <w:tmpl w:val="9DEE2550"/>
    <w:lvl w:ilvl="0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2">
    <w:nsid w:val="2E6D4464"/>
    <w:multiLevelType w:val="hybridMultilevel"/>
    <w:tmpl w:val="5F906D30"/>
    <w:lvl w:ilvl="0" w:tplc="53066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0567FFC"/>
    <w:multiLevelType w:val="hybridMultilevel"/>
    <w:tmpl w:val="A8426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3C69D6"/>
    <w:multiLevelType w:val="hybridMultilevel"/>
    <w:tmpl w:val="5F906D30"/>
    <w:lvl w:ilvl="0" w:tplc="53066F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D4954"/>
    <w:rsid w:val="000131C4"/>
    <w:rsid w:val="0004686B"/>
    <w:rsid w:val="00064AB6"/>
    <w:rsid w:val="000E0DC3"/>
    <w:rsid w:val="000F4517"/>
    <w:rsid w:val="00140D20"/>
    <w:rsid w:val="00187BC2"/>
    <w:rsid w:val="001C52C0"/>
    <w:rsid w:val="001F4CE3"/>
    <w:rsid w:val="002235D5"/>
    <w:rsid w:val="002324B4"/>
    <w:rsid w:val="00245708"/>
    <w:rsid w:val="002667EF"/>
    <w:rsid w:val="00281356"/>
    <w:rsid w:val="002813BB"/>
    <w:rsid w:val="002C7110"/>
    <w:rsid w:val="002D4954"/>
    <w:rsid w:val="00352BEC"/>
    <w:rsid w:val="00361AD6"/>
    <w:rsid w:val="003F1E56"/>
    <w:rsid w:val="003F6297"/>
    <w:rsid w:val="004865EC"/>
    <w:rsid w:val="004E494E"/>
    <w:rsid w:val="00515593"/>
    <w:rsid w:val="005746B5"/>
    <w:rsid w:val="005958B3"/>
    <w:rsid w:val="005B1C15"/>
    <w:rsid w:val="005F5074"/>
    <w:rsid w:val="0067301F"/>
    <w:rsid w:val="006B3DDC"/>
    <w:rsid w:val="00704518"/>
    <w:rsid w:val="007414F2"/>
    <w:rsid w:val="00744470"/>
    <w:rsid w:val="00791534"/>
    <w:rsid w:val="007B02A4"/>
    <w:rsid w:val="00831A0C"/>
    <w:rsid w:val="0088192D"/>
    <w:rsid w:val="00883973"/>
    <w:rsid w:val="008A3E73"/>
    <w:rsid w:val="008E3F00"/>
    <w:rsid w:val="00970EA7"/>
    <w:rsid w:val="00A74135"/>
    <w:rsid w:val="00AD4B7E"/>
    <w:rsid w:val="00B343E8"/>
    <w:rsid w:val="00B80699"/>
    <w:rsid w:val="00B85130"/>
    <w:rsid w:val="00BE7E95"/>
    <w:rsid w:val="00C20833"/>
    <w:rsid w:val="00C454D4"/>
    <w:rsid w:val="00CB3D42"/>
    <w:rsid w:val="00CE6DE0"/>
    <w:rsid w:val="00D160D8"/>
    <w:rsid w:val="00D35B3D"/>
    <w:rsid w:val="00D45265"/>
    <w:rsid w:val="00D56AA7"/>
    <w:rsid w:val="00D61000"/>
    <w:rsid w:val="00D84C38"/>
    <w:rsid w:val="00DD2ACE"/>
    <w:rsid w:val="00E002D1"/>
    <w:rsid w:val="00E1245B"/>
    <w:rsid w:val="00E12F4B"/>
    <w:rsid w:val="00E17FBB"/>
    <w:rsid w:val="00E44D06"/>
    <w:rsid w:val="00E45E44"/>
    <w:rsid w:val="00E6105B"/>
    <w:rsid w:val="00EB669A"/>
    <w:rsid w:val="00F44B00"/>
    <w:rsid w:val="00F45FDC"/>
    <w:rsid w:val="00F543D6"/>
    <w:rsid w:val="00F55829"/>
    <w:rsid w:val="00F96E4C"/>
    <w:rsid w:val="00FA0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4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D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D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D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F5074"/>
    <w:rPr>
      <w:color w:val="0000FF"/>
      <w:u w:val="single"/>
    </w:rPr>
  </w:style>
  <w:style w:type="character" w:customStyle="1" w:styleId="comment">
    <w:name w:val="comment"/>
    <w:basedOn w:val="a0"/>
    <w:rsid w:val="00E45E44"/>
  </w:style>
  <w:style w:type="paragraph" w:styleId="a5">
    <w:name w:val="List Paragraph"/>
    <w:basedOn w:val="a"/>
    <w:uiPriority w:val="34"/>
    <w:qFormat/>
    <w:rsid w:val="002C7110"/>
    <w:pPr>
      <w:ind w:left="720"/>
      <w:contextualSpacing/>
    </w:pPr>
  </w:style>
  <w:style w:type="table" w:styleId="a6">
    <w:name w:val="Table Grid"/>
    <w:basedOn w:val="a1"/>
    <w:uiPriority w:val="59"/>
    <w:rsid w:val="00673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ertext">
    <w:name w:val="headertext"/>
    <w:basedOn w:val="a"/>
    <w:rsid w:val="002D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2D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2D4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F5074"/>
    <w:rPr>
      <w:color w:val="0000FF"/>
      <w:u w:val="single"/>
    </w:rPr>
  </w:style>
  <w:style w:type="character" w:customStyle="1" w:styleId="comment">
    <w:name w:val="comment"/>
    <w:basedOn w:val="a0"/>
    <w:rsid w:val="00E45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0BBB-E302-48C5-B06F-5AC64C73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DS</cp:lastModifiedBy>
  <cp:revision>10</cp:revision>
  <cp:lastPrinted>2020-05-06T06:22:00Z</cp:lastPrinted>
  <dcterms:created xsi:type="dcterms:W3CDTF">2020-04-16T10:02:00Z</dcterms:created>
  <dcterms:modified xsi:type="dcterms:W3CDTF">2020-05-06T06:22:00Z</dcterms:modified>
</cp:coreProperties>
</file>